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A8" w:rsidRPr="00FB76A8" w:rsidRDefault="00FB76A8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การสร้างคุณธรรมและจริยธรรม และการสร้างจิตสำนึกในการปฏิบัติหน้าที่</w:t>
      </w:r>
    </w:p>
    <w:p w:rsidR="008E77F2" w:rsidRPr="00FB76A8" w:rsidRDefault="00FD7CCB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ทำบุญเลี้ยงพระ</w:t>
      </w:r>
    </w:p>
    <w:p w:rsidR="005B78ED" w:rsidRDefault="007A7B7D">
      <w:r w:rsidRPr="007A7B7D">
        <w:rPr>
          <w:noProof/>
        </w:rPr>
        <w:drawing>
          <wp:anchor distT="0" distB="0" distL="114300" distR="114300" simplePos="0" relativeHeight="251665408" behindDoc="1" locked="0" layoutInCell="1" allowOverlap="1" wp14:anchorId="2EB1DB81" wp14:editId="783E9FA7">
            <wp:simplePos x="0" y="0"/>
            <wp:positionH relativeFrom="column">
              <wp:posOffset>2743200</wp:posOffset>
            </wp:positionH>
            <wp:positionV relativeFrom="paragraph">
              <wp:posOffset>8738</wp:posOffset>
            </wp:positionV>
            <wp:extent cx="3072130" cy="3284524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52" cy="331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B7D">
        <w:rPr>
          <w:noProof/>
        </w:rPr>
        <w:drawing>
          <wp:inline distT="0" distB="0" distL="0" distR="0" wp14:anchorId="36041F3C" wp14:editId="572F0222">
            <wp:extent cx="2609549" cy="3306471"/>
            <wp:effectExtent l="0" t="0" r="635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352" cy="33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ED" w:rsidRDefault="001500FA" w:rsidP="001500FA">
      <w:pPr>
        <w:tabs>
          <w:tab w:val="left" w:pos="3468"/>
          <w:tab w:val="left" w:pos="5380"/>
        </w:tabs>
      </w:pPr>
      <w:r w:rsidRPr="001500FA">
        <w:rPr>
          <w:noProof/>
        </w:rPr>
        <w:drawing>
          <wp:anchor distT="0" distB="0" distL="114300" distR="114300" simplePos="0" relativeHeight="251672576" behindDoc="1" locked="0" layoutInCell="1" allowOverlap="1" wp14:anchorId="1B091C20" wp14:editId="4788C40D">
            <wp:simplePos x="0" y="0"/>
            <wp:positionH relativeFrom="column">
              <wp:posOffset>2794406</wp:posOffset>
            </wp:positionH>
            <wp:positionV relativeFrom="paragraph">
              <wp:posOffset>39192</wp:posOffset>
            </wp:positionV>
            <wp:extent cx="2569845" cy="2691384"/>
            <wp:effectExtent l="0" t="0" r="190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97" cy="26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C7" w:rsidRPr="004D6CC7">
        <w:rPr>
          <w:noProof/>
        </w:rPr>
        <w:drawing>
          <wp:inline distT="0" distB="0" distL="0" distR="0" wp14:anchorId="64D60B0D" wp14:editId="0272D3E2">
            <wp:extent cx="2713939" cy="271393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553" cy="27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7D">
        <w:tab/>
      </w:r>
      <w:r>
        <w:tab/>
      </w:r>
    </w:p>
    <w:p w:rsidR="005B78ED" w:rsidRDefault="004D6CC7">
      <w:r w:rsidRPr="004D6CC7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67559</wp:posOffset>
            </wp:positionH>
            <wp:positionV relativeFrom="paragraph">
              <wp:posOffset>27254</wp:posOffset>
            </wp:positionV>
            <wp:extent cx="2639746" cy="2639746"/>
            <wp:effectExtent l="0" t="0" r="8255" b="825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18" cy="264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0FA">
        <w:rPr>
          <w:noProof/>
        </w:rPr>
        <w:drawing>
          <wp:anchor distT="0" distB="0" distL="114300" distR="114300" simplePos="0" relativeHeight="251677696" behindDoc="1" locked="0" layoutInCell="1" allowOverlap="1" wp14:anchorId="17F7B6ED" wp14:editId="15316B75">
            <wp:simplePos x="0" y="0"/>
            <wp:positionH relativeFrom="margin">
              <wp:posOffset>-1092</wp:posOffset>
            </wp:positionH>
            <wp:positionV relativeFrom="paragraph">
              <wp:posOffset>34391</wp:posOffset>
            </wp:positionV>
            <wp:extent cx="2727960" cy="272796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ED" w:rsidRDefault="004D6CC7" w:rsidP="004D6CC7">
      <w:pPr>
        <w:tabs>
          <w:tab w:val="left" w:pos="5092"/>
        </w:tabs>
      </w:pPr>
      <w:r>
        <w:rPr>
          <w:cs/>
        </w:rPr>
        <w:tab/>
      </w:r>
    </w:p>
    <w:p w:rsidR="005B78ED" w:rsidRDefault="005B78ED"/>
    <w:p w:rsidR="005B78ED" w:rsidRDefault="005B78ED"/>
    <w:p w:rsidR="005B78ED" w:rsidRDefault="005B78ED"/>
    <w:p w:rsidR="005B78ED" w:rsidRDefault="005B78ED"/>
    <w:p w:rsidR="005B78ED" w:rsidRDefault="005B78ED"/>
    <w:p w:rsidR="005B78ED" w:rsidRDefault="005B78ED"/>
    <w:p w:rsidR="005B78ED" w:rsidRDefault="005B78ED"/>
    <w:p w:rsidR="00FB76A8" w:rsidRPr="00FB76A8" w:rsidRDefault="00FB76A8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FD7CCB" w:rsidRPr="00FB76A8" w:rsidRDefault="00E9311D" w:rsidP="00FB76A8">
      <w:pPr>
        <w:jc w:val="center"/>
        <w:rPr>
          <w:rFonts w:ascii="TH SarabunIT๙" w:hAnsi="TH SarabunIT๙" w:cs="TH SarabunIT๙"/>
          <w:sz w:val="32"/>
          <w:szCs w:val="32"/>
        </w:rPr>
      </w:pPr>
      <w:r w:rsidRPr="00E9311D">
        <w:drawing>
          <wp:anchor distT="0" distB="0" distL="114300" distR="114300" simplePos="0" relativeHeight="251732992" behindDoc="1" locked="0" layoutInCell="1" allowOverlap="1" wp14:anchorId="7C7E0C88" wp14:editId="0AB3B73E">
            <wp:simplePos x="0" y="0"/>
            <wp:positionH relativeFrom="margin">
              <wp:posOffset>-738530</wp:posOffset>
            </wp:positionH>
            <wp:positionV relativeFrom="paragraph">
              <wp:posOffset>415087</wp:posOffset>
            </wp:positionV>
            <wp:extent cx="2048256" cy="2731083"/>
            <wp:effectExtent l="0" t="0" r="0" b="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73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CB" w:rsidRPr="00FB76A8">
        <w:rPr>
          <w:rFonts w:ascii="TH SarabunIT๙" w:hAnsi="TH SarabunIT๙" w:cs="TH SarabunIT๙"/>
          <w:sz w:val="32"/>
          <w:szCs w:val="32"/>
          <w:cs/>
        </w:rPr>
        <w:t>กิจกรรมให้บริการประชาชนนอกสถานที่</w:t>
      </w:r>
    </w:p>
    <w:p w:rsidR="00FB76A8" w:rsidRDefault="00E9311D">
      <w:r w:rsidRPr="00E9311D">
        <w:drawing>
          <wp:anchor distT="0" distB="0" distL="114300" distR="114300" simplePos="0" relativeHeight="251735040" behindDoc="1" locked="0" layoutInCell="1" allowOverlap="1" wp14:anchorId="2320122B" wp14:editId="2065D3F7">
            <wp:simplePos x="0" y="0"/>
            <wp:positionH relativeFrom="page">
              <wp:posOffset>4877613</wp:posOffset>
            </wp:positionH>
            <wp:positionV relativeFrom="paragraph">
              <wp:posOffset>82321</wp:posOffset>
            </wp:positionV>
            <wp:extent cx="2417816" cy="3223844"/>
            <wp:effectExtent l="0" t="0" r="1905" b="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16" cy="322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515">
        <w:rPr>
          <w:noProof/>
        </w:rPr>
        <w:drawing>
          <wp:anchor distT="0" distB="0" distL="114300" distR="114300" simplePos="0" relativeHeight="251737088" behindDoc="1" locked="0" layoutInCell="1" allowOverlap="1" wp14:anchorId="43B42AC2" wp14:editId="71D9295E">
            <wp:simplePos x="0" y="0"/>
            <wp:positionH relativeFrom="column">
              <wp:posOffset>1396086</wp:posOffset>
            </wp:positionH>
            <wp:positionV relativeFrom="paragraph">
              <wp:posOffset>101447</wp:posOffset>
            </wp:positionV>
            <wp:extent cx="2451463" cy="2050076"/>
            <wp:effectExtent l="0" t="0" r="6350" b="762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63" cy="205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FB76A8" w:rsidP="00C03515">
      <w:pPr>
        <w:jc w:val="center"/>
      </w:pPr>
    </w:p>
    <w:p w:rsidR="00FB76A8" w:rsidRDefault="00FB76A8"/>
    <w:p w:rsidR="00FB76A8" w:rsidRDefault="00FB76A8"/>
    <w:p w:rsidR="00FB76A8" w:rsidRDefault="00E9311D" w:rsidP="00E9311D">
      <w:pPr>
        <w:tabs>
          <w:tab w:val="left" w:pos="5172"/>
        </w:tabs>
      </w:pPr>
      <w:r>
        <w:tab/>
      </w:r>
    </w:p>
    <w:p w:rsidR="00FB76A8" w:rsidRDefault="00FB76A8"/>
    <w:p w:rsidR="00FB76A8" w:rsidRDefault="00FB76A8"/>
    <w:p w:rsidR="00FB76A8" w:rsidRDefault="00FB76A8"/>
    <w:p w:rsidR="00FB76A8" w:rsidRDefault="00FB76A8"/>
    <w:p w:rsidR="00FB76A8" w:rsidRDefault="00FB76A8" w:rsidP="00E9311D">
      <w:pPr>
        <w:jc w:val="center"/>
      </w:pPr>
    </w:p>
    <w:p w:rsidR="00FB76A8" w:rsidRDefault="00E9311D">
      <w:r w:rsidRPr="00E9311D">
        <w:drawing>
          <wp:anchor distT="0" distB="0" distL="114300" distR="114300" simplePos="0" relativeHeight="251736064" behindDoc="1" locked="0" layoutInCell="1" allowOverlap="1" wp14:anchorId="037F319A" wp14:editId="419E9E50">
            <wp:simplePos x="0" y="0"/>
            <wp:positionH relativeFrom="column">
              <wp:posOffset>-658088</wp:posOffset>
            </wp:positionH>
            <wp:positionV relativeFrom="paragraph">
              <wp:posOffset>131344</wp:posOffset>
            </wp:positionV>
            <wp:extent cx="2874873" cy="2156033"/>
            <wp:effectExtent l="0" t="0" r="1905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215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E9311D" w:rsidP="00E9311D">
      <w:pPr>
        <w:tabs>
          <w:tab w:val="center" w:pos="4513"/>
        </w:tabs>
      </w:pPr>
      <w:r>
        <w:tab/>
      </w:r>
    </w:p>
    <w:p w:rsidR="00FB76A8" w:rsidRDefault="00E9311D">
      <w:r w:rsidRPr="00C03515">
        <w:rPr>
          <w:noProof/>
        </w:rPr>
        <w:drawing>
          <wp:anchor distT="0" distB="0" distL="114300" distR="114300" simplePos="0" relativeHeight="251683840" behindDoc="1" locked="0" layoutInCell="1" allowOverlap="1" wp14:anchorId="69D92B43" wp14:editId="4B5D9B4E">
            <wp:simplePos x="0" y="0"/>
            <wp:positionH relativeFrom="margin">
              <wp:posOffset>2441219</wp:posOffset>
            </wp:positionH>
            <wp:positionV relativeFrom="paragraph">
              <wp:posOffset>7747</wp:posOffset>
            </wp:positionV>
            <wp:extent cx="2252498" cy="2252498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98" cy="22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FB76A8"/>
    <w:p w:rsidR="00FB76A8" w:rsidRDefault="00FB76A8"/>
    <w:p w:rsidR="00FB76A8" w:rsidRDefault="00FB76A8"/>
    <w:p w:rsidR="00FB76A8" w:rsidRDefault="00FB76A8"/>
    <w:p w:rsidR="00FB76A8" w:rsidRDefault="00FB76A8"/>
    <w:p w:rsidR="00FB76A8" w:rsidRDefault="00FB76A8"/>
    <w:p w:rsidR="00FB76A8" w:rsidRDefault="00E9311D" w:rsidP="00E9311D">
      <w:pPr>
        <w:tabs>
          <w:tab w:val="left" w:pos="5391"/>
        </w:tabs>
      </w:pPr>
      <w:r>
        <w:tab/>
      </w:r>
    </w:p>
    <w:p w:rsidR="00E9311D" w:rsidRDefault="00E9311D" w:rsidP="00E9311D">
      <w:pPr>
        <w:tabs>
          <w:tab w:val="left" w:pos="5391"/>
        </w:tabs>
      </w:pPr>
      <w:r w:rsidRPr="00E9311D">
        <w:drawing>
          <wp:anchor distT="0" distB="0" distL="114300" distR="114300" simplePos="0" relativeHeight="251738112" behindDoc="1" locked="0" layoutInCell="1" allowOverlap="1" wp14:anchorId="0769206A" wp14:editId="670D329C">
            <wp:simplePos x="0" y="0"/>
            <wp:positionH relativeFrom="column">
              <wp:posOffset>-402336</wp:posOffset>
            </wp:positionH>
            <wp:positionV relativeFrom="paragraph">
              <wp:posOffset>283922</wp:posOffset>
            </wp:positionV>
            <wp:extent cx="3117738" cy="2338476"/>
            <wp:effectExtent l="0" t="0" r="6985" b="508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38" cy="23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11D" w:rsidRDefault="00E9311D" w:rsidP="00E9311D">
      <w:pPr>
        <w:tabs>
          <w:tab w:val="left" w:pos="5391"/>
        </w:tabs>
      </w:pPr>
      <w:r w:rsidRPr="00E9311D">
        <w:drawing>
          <wp:anchor distT="0" distB="0" distL="114300" distR="114300" simplePos="0" relativeHeight="251734016" behindDoc="1" locked="0" layoutInCell="1" allowOverlap="1" wp14:anchorId="65E61066" wp14:editId="460FF837">
            <wp:simplePos x="0" y="0"/>
            <wp:positionH relativeFrom="column">
              <wp:posOffset>3052856</wp:posOffset>
            </wp:positionH>
            <wp:positionV relativeFrom="paragraph">
              <wp:posOffset>5893</wp:posOffset>
            </wp:positionV>
            <wp:extent cx="3009337" cy="2256841"/>
            <wp:effectExtent l="0" t="0" r="635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35" cy="226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FB76A8"/>
    <w:p w:rsidR="00FB76A8" w:rsidRDefault="00FB76A8"/>
    <w:p w:rsidR="00E9311D" w:rsidRDefault="00E9311D"/>
    <w:p w:rsidR="00E9311D" w:rsidRDefault="00E9311D"/>
    <w:p w:rsidR="00E9311D" w:rsidRDefault="00E9311D"/>
    <w:p w:rsidR="00E9311D" w:rsidRDefault="00E9311D"/>
    <w:p w:rsidR="00E9311D" w:rsidRDefault="00E9311D"/>
    <w:p w:rsidR="00E9311D" w:rsidRDefault="00E9311D"/>
    <w:p w:rsidR="00FD7CCB" w:rsidRPr="008F5A8E" w:rsidRDefault="00FD7CCB" w:rsidP="00A077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A8E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FD7CCB" w:rsidRDefault="00FD7CCB" w:rsidP="00A077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A8E">
        <w:rPr>
          <w:rFonts w:ascii="TH SarabunIT๙" w:hAnsi="TH SarabunIT๙" w:cs="TH SarabunIT๙"/>
          <w:sz w:val="32"/>
          <w:szCs w:val="32"/>
          <w:cs/>
        </w:rPr>
        <w:t>ในการแจกจ่ายน้ำสำหรับผู้ประสบปัญหาภัยแล้ง</w:t>
      </w:r>
    </w:p>
    <w:p w:rsidR="00A0773B" w:rsidRPr="008F5A8E" w:rsidRDefault="00A0773B" w:rsidP="008F5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8E" w:rsidRDefault="008F5A8E">
      <w:r w:rsidRPr="008F5A8E">
        <w:rPr>
          <w:noProof/>
        </w:rPr>
        <w:drawing>
          <wp:anchor distT="0" distB="0" distL="114300" distR="114300" simplePos="0" relativeHeight="251682816" behindDoc="1" locked="0" layoutInCell="1" allowOverlap="1" wp14:anchorId="018844BB" wp14:editId="63C1671D">
            <wp:simplePos x="0" y="0"/>
            <wp:positionH relativeFrom="column">
              <wp:posOffset>3321101</wp:posOffset>
            </wp:positionH>
            <wp:positionV relativeFrom="paragraph">
              <wp:posOffset>3099792</wp:posOffset>
            </wp:positionV>
            <wp:extent cx="2621254" cy="2621254"/>
            <wp:effectExtent l="0" t="0" r="8255" b="825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01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81792" behindDoc="1" locked="0" layoutInCell="1" allowOverlap="1" wp14:anchorId="6FECD42B" wp14:editId="6B945920">
            <wp:simplePos x="0" y="0"/>
            <wp:positionH relativeFrom="margin">
              <wp:align>left</wp:align>
            </wp:positionH>
            <wp:positionV relativeFrom="paragraph">
              <wp:posOffset>3050997</wp:posOffset>
            </wp:positionV>
            <wp:extent cx="2699309" cy="2699309"/>
            <wp:effectExtent l="0" t="0" r="635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269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80768" behindDoc="1" locked="0" layoutInCell="1" allowOverlap="1" wp14:anchorId="352C02DB" wp14:editId="74766A7D">
            <wp:simplePos x="0" y="0"/>
            <wp:positionH relativeFrom="column">
              <wp:posOffset>3064484</wp:posOffset>
            </wp:positionH>
            <wp:positionV relativeFrom="paragraph">
              <wp:posOffset>5029</wp:posOffset>
            </wp:positionV>
            <wp:extent cx="2999232" cy="2999232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79744" behindDoc="0" locked="0" layoutInCell="1" allowOverlap="1" wp14:anchorId="7DE042EE" wp14:editId="1F7498AD">
            <wp:simplePos x="914400" y="943661"/>
            <wp:positionH relativeFrom="column">
              <wp:align>left</wp:align>
            </wp:positionH>
            <wp:positionV relativeFrom="paragraph">
              <wp:align>top</wp:align>
            </wp:positionV>
            <wp:extent cx="2948025" cy="2948025"/>
            <wp:effectExtent l="0" t="0" r="5080" b="508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5" cy="29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F5A8E" w:rsidRDefault="008F5A8E"/>
    <w:p w:rsidR="008F5A8E" w:rsidRDefault="008F5A8E"/>
    <w:p w:rsidR="008F5A8E" w:rsidRDefault="008F5A8E"/>
    <w:p w:rsidR="008F5A8E" w:rsidRDefault="008F5A8E" w:rsidP="008F5A8E">
      <w:pPr>
        <w:tabs>
          <w:tab w:val="left" w:pos="6267"/>
        </w:tabs>
      </w:pPr>
      <w:r>
        <w:tab/>
      </w:r>
    </w:p>
    <w:p w:rsidR="008F5A8E" w:rsidRDefault="008F5A8E"/>
    <w:p w:rsidR="008F5A8E" w:rsidRDefault="008F5A8E"/>
    <w:p w:rsidR="008F5A8E" w:rsidRDefault="008F5A8E"/>
    <w:p w:rsidR="008F5A8E" w:rsidRDefault="008F5A8E"/>
    <w:p w:rsidR="008F5A8E" w:rsidRDefault="008F5A8E"/>
    <w:p w:rsidR="00833D69" w:rsidRDefault="00833D69" w:rsidP="0059052E"/>
    <w:p w:rsidR="00CB5459" w:rsidRDefault="00CB5459" w:rsidP="00833D69">
      <w:pPr>
        <w:jc w:val="center"/>
      </w:pPr>
      <w:r w:rsidRPr="008F5A8E">
        <w:rPr>
          <w:noProof/>
        </w:rPr>
        <w:drawing>
          <wp:anchor distT="0" distB="0" distL="114300" distR="114300" simplePos="0" relativeHeight="251761664" behindDoc="1" locked="0" layoutInCell="1" allowOverlap="1" wp14:anchorId="0EF28B3F" wp14:editId="09D4B221">
            <wp:simplePos x="0" y="0"/>
            <wp:positionH relativeFrom="column">
              <wp:posOffset>1492021</wp:posOffset>
            </wp:positionH>
            <wp:positionV relativeFrom="paragraph">
              <wp:posOffset>4851</wp:posOffset>
            </wp:positionV>
            <wp:extent cx="2684679" cy="2684679"/>
            <wp:effectExtent l="0" t="0" r="1905" b="190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9" cy="26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FD7CCB" w:rsidRPr="00CB5459" w:rsidRDefault="00FD7CCB" w:rsidP="00CB54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C664DD" w:rsidRPr="00CB5459" w:rsidRDefault="00C664DD" w:rsidP="00CB54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rFonts w:ascii="TH SarabunIT๙" w:hAnsi="TH SarabunIT๙" w:cs="TH SarabunIT๙"/>
          <w:sz w:val="32"/>
          <w:szCs w:val="32"/>
          <w:cs/>
        </w:rPr>
        <w:t>ร่วมกิจกรรมพัฒนาหมู่บ้านในตำบล</w:t>
      </w:r>
    </w:p>
    <w:p w:rsidR="00833D69" w:rsidRDefault="00CB5459">
      <w:r w:rsidRPr="00CB545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6848" behindDoc="1" locked="0" layoutInCell="1" allowOverlap="1" wp14:anchorId="1D0CB8AD" wp14:editId="0C157FAB">
            <wp:simplePos x="0" y="0"/>
            <wp:positionH relativeFrom="margin">
              <wp:posOffset>146481</wp:posOffset>
            </wp:positionH>
            <wp:positionV relativeFrom="paragraph">
              <wp:posOffset>167716</wp:posOffset>
            </wp:positionV>
            <wp:extent cx="3397535" cy="1912159"/>
            <wp:effectExtent l="0" t="0" r="0" b="0"/>
            <wp:wrapNone/>
            <wp:docPr id="75" name="รูปภาพ 75" descr="D:\งานป้องกัน\29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งานป้องกัน\2999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35" cy="19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4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FCF8D27" wp14:editId="4866D654">
            <wp:simplePos x="0" y="0"/>
            <wp:positionH relativeFrom="column">
              <wp:posOffset>3869233</wp:posOffset>
            </wp:positionH>
            <wp:positionV relativeFrom="paragraph">
              <wp:posOffset>4140</wp:posOffset>
            </wp:positionV>
            <wp:extent cx="2242585" cy="2990114"/>
            <wp:effectExtent l="0" t="0" r="5715" b="127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85" cy="29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69">
        <w:br w:type="textWrapping" w:clear="all"/>
      </w:r>
    </w:p>
    <w:p w:rsidR="00833D69" w:rsidRDefault="00CE3969">
      <w:pPr>
        <w:rPr>
          <w:cs/>
        </w:rPr>
      </w:pPr>
      <w:r>
        <w:rPr>
          <w:cs/>
        </w:rPr>
        <w:br w:type="textWrapping" w:clear="all"/>
      </w:r>
    </w:p>
    <w:p w:rsidR="00833D69" w:rsidRDefault="00833D69"/>
    <w:p w:rsidR="00C664DD" w:rsidRDefault="00C664DD"/>
    <w:p w:rsidR="00C664DD" w:rsidRDefault="00C664DD"/>
    <w:p w:rsidR="00C664DD" w:rsidRDefault="00C664DD"/>
    <w:p w:rsidR="00C664DD" w:rsidRDefault="00CB5459">
      <w:r w:rsidRPr="006C079F">
        <w:drawing>
          <wp:anchor distT="0" distB="0" distL="114300" distR="114300" simplePos="0" relativeHeight="251757568" behindDoc="1" locked="0" layoutInCell="1" allowOverlap="1" wp14:anchorId="7AC75345" wp14:editId="4BD26A56">
            <wp:simplePos x="0" y="0"/>
            <wp:positionH relativeFrom="column">
              <wp:posOffset>219938</wp:posOffset>
            </wp:positionH>
            <wp:positionV relativeFrom="paragraph">
              <wp:posOffset>3962</wp:posOffset>
            </wp:positionV>
            <wp:extent cx="2545690" cy="2545690"/>
            <wp:effectExtent l="0" t="0" r="7620" b="762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90" cy="25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B5459">
      <w:r w:rsidRPr="00CE3969">
        <w:rPr>
          <w:rFonts w:cs="Cordia New"/>
          <w:noProof/>
          <w:cs/>
        </w:rPr>
        <w:drawing>
          <wp:anchor distT="0" distB="0" distL="114300" distR="114300" simplePos="0" relativeHeight="251727872" behindDoc="1" locked="0" layoutInCell="1" allowOverlap="1" wp14:anchorId="3CDC1194" wp14:editId="619B320E">
            <wp:simplePos x="0" y="0"/>
            <wp:positionH relativeFrom="column">
              <wp:posOffset>3290062</wp:posOffset>
            </wp:positionH>
            <wp:positionV relativeFrom="paragraph">
              <wp:posOffset>3175</wp:posOffset>
            </wp:positionV>
            <wp:extent cx="2312856" cy="3385254"/>
            <wp:effectExtent l="0" t="0" r="0" b="5715"/>
            <wp:wrapNone/>
            <wp:docPr id="76" name="รูปภาพ 76" descr="D:\งานป้องกัน\15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งานป้องกัน\1515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56" cy="33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B5459">
      <w:r w:rsidRPr="00833D69">
        <w:rPr>
          <w:noProof/>
        </w:rPr>
        <w:drawing>
          <wp:anchor distT="0" distB="0" distL="114300" distR="114300" simplePos="0" relativeHeight="251694080" behindDoc="0" locked="0" layoutInCell="1" allowOverlap="1" wp14:anchorId="3CF1FF88" wp14:editId="2AE4E8A9">
            <wp:simplePos x="0" y="0"/>
            <wp:positionH relativeFrom="column">
              <wp:posOffset>242824</wp:posOffset>
            </wp:positionH>
            <wp:positionV relativeFrom="paragraph">
              <wp:posOffset>90932</wp:posOffset>
            </wp:positionV>
            <wp:extent cx="2905125" cy="2178685"/>
            <wp:effectExtent l="0" t="0" r="9525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C079F">
        <w:drawing>
          <wp:anchor distT="0" distB="0" distL="114300" distR="114300" simplePos="0" relativeHeight="251758592" behindDoc="1" locked="0" layoutInCell="1" allowOverlap="1" wp14:anchorId="02C813DB" wp14:editId="50AE5BC6">
            <wp:simplePos x="0" y="0"/>
            <wp:positionH relativeFrom="margin">
              <wp:align>right</wp:align>
            </wp:positionH>
            <wp:positionV relativeFrom="paragraph">
              <wp:posOffset>9144</wp:posOffset>
            </wp:positionV>
            <wp:extent cx="2417496" cy="2417496"/>
            <wp:effectExtent l="0" t="0" r="1905" b="190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96" cy="241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F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drawing>
          <wp:anchor distT="0" distB="0" distL="114300" distR="114300" simplePos="0" relativeHeight="251762688" behindDoc="1" locked="0" layoutInCell="1" allowOverlap="1" wp14:anchorId="5D29DC12" wp14:editId="29EC8E69">
            <wp:simplePos x="0" y="0"/>
            <wp:positionH relativeFrom="column">
              <wp:posOffset>248564</wp:posOffset>
            </wp:positionH>
            <wp:positionV relativeFrom="paragraph">
              <wp:posOffset>149377</wp:posOffset>
            </wp:positionV>
            <wp:extent cx="2746908" cy="2060333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908" cy="206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5459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B5459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D7CCB" w:rsidRPr="0059052E" w:rsidRDefault="00FD7CCB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9052E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สร้างคุณธรรมและจริยธรรม และการสร้างจิตสำนึกในการปฏิบัติหน้าที่</w:t>
      </w:r>
    </w:p>
    <w:p w:rsidR="00FD7CCB" w:rsidRPr="0059052E" w:rsidRDefault="0071569E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BC88980" wp14:editId="374FD86E">
            <wp:simplePos x="0" y="0"/>
            <wp:positionH relativeFrom="column">
              <wp:posOffset>-518948</wp:posOffset>
            </wp:positionH>
            <wp:positionV relativeFrom="paragraph">
              <wp:posOffset>289205</wp:posOffset>
            </wp:positionV>
            <wp:extent cx="3302924" cy="2478127"/>
            <wp:effectExtent l="0" t="0" r="0" b="0"/>
            <wp:wrapNone/>
            <wp:docPr id="62" name="รูปภาพ 62" descr="ในภาพอาจจะมี 2 คน, ผู้คนกำลังยืน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ในภาพอาจจะมี 2 คน, ผู้คนกำลังยืน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4" cy="24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CB" w:rsidRPr="0059052E">
        <w:rPr>
          <w:rFonts w:ascii="TH SarabunIT๙" w:hAnsi="TH SarabunIT๙" w:cs="TH SarabunIT๙"/>
          <w:sz w:val="32"/>
          <w:szCs w:val="32"/>
          <w:cs/>
        </w:rPr>
        <w:t>กิจกรรมแห่เทียน</w:t>
      </w:r>
    </w:p>
    <w:p w:rsidR="0059052E" w:rsidRDefault="0071569E">
      <w:r>
        <w:rPr>
          <w:noProof/>
        </w:rPr>
        <w:drawing>
          <wp:anchor distT="0" distB="0" distL="114300" distR="114300" simplePos="0" relativeHeight="251714560" behindDoc="1" locked="0" layoutInCell="1" allowOverlap="1" wp14:anchorId="36FCB749" wp14:editId="18103D45">
            <wp:simplePos x="0" y="0"/>
            <wp:positionH relativeFrom="column">
              <wp:posOffset>3086404</wp:posOffset>
            </wp:positionH>
            <wp:positionV relativeFrom="paragraph">
              <wp:posOffset>34391</wp:posOffset>
            </wp:positionV>
            <wp:extent cx="3274485" cy="2456790"/>
            <wp:effectExtent l="0" t="0" r="2540" b="1270"/>
            <wp:wrapNone/>
            <wp:docPr id="63" name="รูปภาพ 63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85" cy="24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59052E"/>
    <w:p w:rsidR="0059052E" w:rsidRDefault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71569E" w:rsidP="0059052E">
      <w:r>
        <w:rPr>
          <w:noProof/>
        </w:rPr>
        <w:drawing>
          <wp:anchor distT="0" distB="0" distL="114300" distR="114300" simplePos="0" relativeHeight="251715584" behindDoc="1" locked="0" layoutInCell="1" allowOverlap="1" wp14:anchorId="076AB9F5" wp14:editId="246C9032">
            <wp:simplePos x="0" y="0"/>
            <wp:positionH relativeFrom="column">
              <wp:posOffset>-529833</wp:posOffset>
            </wp:positionH>
            <wp:positionV relativeFrom="paragraph">
              <wp:posOffset>360070</wp:posOffset>
            </wp:positionV>
            <wp:extent cx="3313786" cy="2486376"/>
            <wp:effectExtent l="0" t="0" r="1270" b="9525"/>
            <wp:wrapNone/>
            <wp:docPr id="64" name="รูปภาพ 64" descr="ในภาพอาจจะมี 1 คน, กำลังยิ้ม, กำลังยืน, ดอกไม้, ต้นพืช, ต้นไม้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ในภาพอาจจะมี 1 คน, กำลังยิ้ม, กำลังยืน, ดอกไม้, ต้นพืช, ต้นไม้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6" cy="24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71569E" w:rsidP="0059052E">
      <w:r>
        <w:rPr>
          <w:noProof/>
        </w:rPr>
        <w:drawing>
          <wp:anchor distT="0" distB="0" distL="114300" distR="114300" simplePos="0" relativeHeight="251716608" behindDoc="1" locked="0" layoutInCell="1" allowOverlap="1" wp14:anchorId="4EFFE318" wp14:editId="49B7E12A">
            <wp:simplePos x="0" y="0"/>
            <wp:positionH relativeFrom="column">
              <wp:posOffset>2882189</wp:posOffset>
            </wp:positionH>
            <wp:positionV relativeFrom="paragraph">
              <wp:posOffset>9347</wp:posOffset>
            </wp:positionV>
            <wp:extent cx="3500102" cy="2626171"/>
            <wp:effectExtent l="0" t="0" r="5715" b="3175"/>
            <wp:wrapNone/>
            <wp:docPr id="65" name="รูปภาพ 65" descr="ในภาพอาจจะมี 8 คน, รวมถึง Sky Seaviewer, Pinij Srichan และ สมบูรณ์ เขียนวาด, คนที่ยิ้ม, ผู้คนกำลังยืน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ในภาพอาจจะมี 8 คน, รวมถึง Sky Seaviewer, Pinij Srichan และ สมบูรณ์ เขียนวาด, คนที่ยิ้ม, ผู้คนกำลังยืน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26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71569E" w:rsidP="0059052E">
      <w:r>
        <w:rPr>
          <w:noProof/>
        </w:rPr>
        <w:drawing>
          <wp:anchor distT="0" distB="0" distL="114300" distR="114300" simplePos="0" relativeHeight="251718656" behindDoc="1" locked="0" layoutInCell="1" allowOverlap="1" wp14:anchorId="43C4639A" wp14:editId="602DE528">
            <wp:simplePos x="0" y="0"/>
            <wp:positionH relativeFrom="page">
              <wp:posOffset>3826358</wp:posOffset>
            </wp:positionH>
            <wp:positionV relativeFrom="paragraph">
              <wp:posOffset>148362</wp:posOffset>
            </wp:positionV>
            <wp:extent cx="3397689" cy="2549329"/>
            <wp:effectExtent l="0" t="0" r="0" b="3810"/>
            <wp:wrapNone/>
            <wp:docPr id="67" name="รูปภาพ 67" descr="ในภาพอาจจะมี 11 คน, คนที่ยิ้ม, ผู้คนกำลังยืน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ในภาพอาจจะมี 11 คน, คนที่ยิ้ม, ผู้คนกำลังยืน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89" cy="25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5BBD240B" wp14:editId="021CA526">
            <wp:simplePos x="0" y="0"/>
            <wp:positionH relativeFrom="column">
              <wp:posOffset>-753466</wp:posOffset>
            </wp:positionH>
            <wp:positionV relativeFrom="paragraph">
              <wp:posOffset>218592</wp:posOffset>
            </wp:positionV>
            <wp:extent cx="3511296" cy="1921510"/>
            <wp:effectExtent l="0" t="0" r="0" b="2540"/>
            <wp:wrapNone/>
            <wp:docPr id="66" name="รูปภาพ 66" descr="ในภาพอาจจะมี 9 คน, รวมถึง Wassana Wongsamai, ผู้คนอยู่บนเวที, ผู้คนกำลังยืน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ในภาพอาจจะมี 9 คน, รวมถึง Wassana Wongsamai, ผู้คนอยู่บนเวที, ผู้คนกำลังยืน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25" cy="19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59052E" w:rsidRDefault="00CF66C1" w:rsidP="0059052E">
      <w:r>
        <w:rPr>
          <w:noProof/>
        </w:rPr>
        <w:drawing>
          <wp:anchor distT="0" distB="0" distL="114300" distR="114300" simplePos="0" relativeHeight="251719680" behindDoc="1" locked="0" layoutInCell="1" allowOverlap="1" wp14:anchorId="7B8054F6" wp14:editId="054850B7">
            <wp:simplePos x="0" y="0"/>
            <wp:positionH relativeFrom="column">
              <wp:posOffset>-520065</wp:posOffset>
            </wp:positionH>
            <wp:positionV relativeFrom="paragraph">
              <wp:posOffset>251968</wp:posOffset>
            </wp:positionV>
            <wp:extent cx="3010211" cy="2258510"/>
            <wp:effectExtent l="0" t="0" r="0" b="8890"/>
            <wp:wrapNone/>
            <wp:docPr id="68" name="รูปภาพ 68" descr="ในภาพอาจจะมี 1 คน, ดอกไม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ในภาพอาจจะมี 1 คน, ดอกไม้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11" cy="22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59052E" w:rsidP="0059052E"/>
    <w:p w:rsidR="0059052E" w:rsidRDefault="0059052E" w:rsidP="0059052E"/>
    <w:p w:rsidR="0059052E" w:rsidRDefault="0059052E" w:rsidP="0059052E"/>
    <w:p w:rsidR="0059052E" w:rsidRDefault="0059052E" w:rsidP="0059052E"/>
    <w:p w:rsidR="00CF66C1" w:rsidRDefault="00CF66C1" w:rsidP="0059052E"/>
    <w:p w:rsidR="00C664DD" w:rsidRPr="008C3860" w:rsidRDefault="008C3860" w:rsidP="008C38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3860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้างจิตสํานึก และการบำเพ็ญประโยชนในตําบลพงศ์ประศาสน์</w:t>
      </w:r>
    </w:p>
    <w:p w:rsidR="008C3860" w:rsidRPr="008C3860" w:rsidRDefault="008C3860" w:rsidP="008C38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C3860">
        <w:rPr>
          <w:rFonts w:ascii="TH SarabunIT๙" w:hAnsi="TH SarabunIT๙" w:cs="TH SarabunIT๙"/>
          <w:sz w:val="32"/>
          <w:szCs w:val="32"/>
          <w:cs/>
        </w:rPr>
        <w:t>กิจกรรมวันเด็ก ประจำปี 2562</w:t>
      </w:r>
    </w:p>
    <w:p w:rsidR="008C3860" w:rsidRDefault="00934761">
      <w:r>
        <w:rPr>
          <w:noProof/>
        </w:rPr>
        <w:drawing>
          <wp:anchor distT="0" distB="0" distL="114300" distR="114300" simplePos="0" relativeHeight="251720704" behindDoc="1" locked="0" layoutInCell="1" allowOverlap="1" wp14:anchorId="2E75FFFD" wp14:editId="7FEA4D1F">
            <wp:simplePos x="0" y="0"/>
            <wp:positionH relativeFrom="column">
              <wp:posOffset>-577164</wp:posOffset>
            </wp:positionH>
            <wp:positionV relativeFrom="paragraph">
              <wp:posOffset>133071</wp:posOffset>
            </wp:positionV>
            <wp:extent cx="3414513" cy="2561851"/>
            <wp:effectExtent l="0" t="0" r="0" b="0"/>
            <wp:wrapNone/>
            <wp:docPr id="69" name="รูปภาพ 69" descr="ในภาพอาจจะมี 12 คน, รวมถึง สมบูรณ์ เขียนวาด, คนที่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ในภาพอาจจะมี 12 คน, รวมถึง สมบูรณ์ เขียนวาด, คนที่ยิ้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13" cy="25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5A9D91A6" wp14:editId="69E98304">
            <wp:simplePos x="0" y="0"/>
            <wp:positionH relativeFrom="column">
              <wp:posOffset>3006521</wp:posOffset>
            </wp:positionH>
            <wp:positionV relativeFrom="paragraph">
              <wp:posOffset>147980</wp:posOffset>
            </wp:positionV>
            <wp:extent cx="3463875" cy="2598886"/>
            <wp:effectExtent l="0" t="0" r="3810" b="0"/>
            <wp:wrapNone/>
            <wp:docPr id="70" name="รูปภาพ 70" descr="ในภาพอาจจะมี 8 คน, รวมถึง Aor ALovery และ Sasiwimon Mak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ในภาพอาจจะมี 8 คน, รวมถึง Aor ALovery และ Sasiwimon Makmul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75" cy="25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934761">
      <w:r>
        <w:rPr>
          <w:noProof/>
        </w:rPr>
        <w:drawing>
          <wp:anchor distT="0" distB="0" distL="114300" distR="114300" simplePos="0" relativeHeight="251723776" behindDoc="1" locked="0" layoutInCell="1" allowOverlap="1" wp14:anchorId="1B6B4E25" wp14:editId="7EA1A8FF">
            <wp:simplePos x="0" y="0"/>
            <wp:positionH relativeFrom="column">
              <wp:posOffset>3020669</wp:posOffset>
            </wp:positionH>
            <wp:positionV relativeFrom="paragraph">
              <wp:posOffset>199187</wp:posOffset>
            </wp:positionV>
            <wp:extent cx="3403270" cy="2553005"/>
            <wp:effectExtent l="0" t="0" r="6985" b="0"/>
            <wp:wrapNone/>
            <wp:docPr id="72" name="รูปภาพ 72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70" cy="2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1ADD2A63" wp14:editId="31AFD33C">
            <wp:simplePos x="0" y="0"/>
            <wp:positionH relativeFrom="column">
              <wp:posOffset>-555854</wp:posOffset>
            </wp:positionH>
            <wp:positionV relativeFrom="paragraph">
              <wp:posOffset>200152</wp:posOffset>
            </wp:positionV>
            <wp:extent cx="3401568" cy="2552138"/>
            <wp:effectExtent l="0" t="0" r="8890" b="635"/>
            <wp:wrapNone/>
            <wp:docPr id="71" name="รูปภาพ 71" descr="ในภาพอาจจะมี 10 คน, รวมถึง Pornnipa BP BP, คนที่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ในภาพอาจจะมี 10 คน, รวมถึง Pornnipa BP BP, คนที่ยิ้ม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68" cy="25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934761">
      <w:r>
        <w:rPr>
          <w:noProof/>
        </w:rPr>
        <w:drawing>
          <wp:anchor distT="0" distB="0" distL="114300" distR="114300" simplePos="0" relativeHeight="251724800" behindDoc="1" locked="0" layoutInCell="1" allowOverlap="1" wp14:anchorId="2BC7E017" wp14:editId="2DECA2FB">
            <wp:simplePos x="0" y="0"/>
            <wp:positionH relativeFrom="column">
              <wp:posOffset>-548640</wp:posOffset>
            </wp:positionH>
            <wp:positionV relativeFrom="paragraph">
              <wp:posOffset>313233</wp:posOffset>
            </wp:positionV>
            <wp:extent cx="3459191" cy="2595372"/>
            <wp:effectExtent l="0" t="0" r="8255" b="0"/>
            <wp:wrapNone/>
            <wp:docPr id="73" name="รูปภาพ 73" descr="ในภาพอาจจะมี 16 คน, รวมถึง Sasiwimon Makmul และ Kea Jaidee, คนที่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ในภาพอาจจะมี 16 คน, รวมถึง Sasiwimon Makmul และ Kea Jaidee, คนที่ยิ้ม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1" cy="25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934761">
      <w:r>
        <w:rPr>
          <w:noProof/>
        </w:rPr>
        <w:drawing>
          <wp:anchor distT="0" distB="0" distL="114300" distR="114300" simplePos="0" relativeHeight="251725824" behindDoc="1" locked="0" layoutInCell="1" allowOverlap="1" wp14:anchorId="51DF1FA3" wp14:editId="77CD8721">
            <wp:simplePos x="0" y="0"/>
            <wp:positionH relativeFrom="column">
              <wp:posOffset>3013710</wp:posOffset>
            </wp:positionH>
            <wp:positionV relativeFrom="paragraph">
              <wp:posOffset>73609</wp:posOffset>
            </wp:positionV>
            <wp:extent cx="3379623" cy="2535673"/>
            <wp:effectExtent l="0" t="0" r="0" b="0"/>
            <wp:wrapNone/>
            <wp:docPr id="74" name="รูปภาพ 74" descr="ในภาพอาจจะมี 16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ในภาพอาจจะมี 16 คน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23" cy="253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52E" w:rsidRDefault="00934761" w:rsidP="00934761">
      <w:pPr>
        <w:tabs>
          <w:tab w:val="left" w:pos="6451"/>
        </w:tabs>
      </w:pPr>
      <w:r>
        <w:rPr>
          <w:cs/>
        </w:rPr>
        <w:tab/>
      </w:r>
    </w:p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59052E" w:rsidRDefault="0059052E"/>
    <w:p w:rsidR="00AB030D" w:rsidRDefault="00AB030D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C664DD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</w:t>
      </w:r>
    </w:p>
    <w:p w:rsidR="0059052E" w:rsidRPr="00C664DD" w:rsidRDefault="0059052E" w:rsidP="00A83376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83BDECE" wp14:editId="5BDF7155">
            <wp:simplePos x="0" y="0"/>
            <wp:positionH relativeFrom="column">
              <wp:posOffset>-671830</wp:posOffset>
            </wp:positionH>
            <wp:positionV relativeFrom="paragraph">
              <wp:posOffset>267767</wp:posOffset>
            </wp:positionV>
            <wp:extent cx="4259694" cy="2394102"/>
            <wp:effectExtent l="0" t="0" r="7620" b="6350"/>
            <wp:wrapNone/>
            <wp:docPr id="43" name="รูปภาพ 43" descr="ในภาพอาจจะมี ผู้คนกำลังนั่ง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ในภาพอาจจะมี ผู้คนกำลังนั่ง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94" cy="23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มัสยิด  วัด  โรงพยาบาลส่งเสริมสุขภาพตำบล</w:t>
      </w:r>
    </w:p>
    <w:p w:rsidR="00C664DD" w:rsidRDefault="0059052E">
      <w:r>
        <w:rPr>
          <w:noProof/>
        </w:rPr>
        <w:drawing>
          <wp:anchor distT="0" distB="0" distL="114300" distR="114300" simplePos="0" relativeHeight="251697152" behindDoc="1" locked="0" layoutInCell="1" allowOverlap="1" wp14:anchorId="7D523F77" wp14:editId="5759AFD1">
            <wp:simplePos x="0" y="0"/>
            <wp:positionH relativeFrom="column">
              <wp:posOffset>3556534</wp:posOffset>
            </wp:positionH>
            <wp:positionV relativeFrom="paragraph">
              <wp:posOffset>11328</wp:posOffset>
            </wp:positionV>
            <wp:extent cx="2943860" cy="2207260"/>
            <wp:effectExtent l="0" t="0" r="8890" b="2540"/>
            <wp:wrapNone/>
            <wp:docPr id="42" name="รูปภาพ 42" descr="ในภาพอาจจะมี หนึ่งคนขึ้นไป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หนึ่งคนขึ้นไป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698176" behindDoc="1" locked="0" layoutInCell="1" allowOverlap="1" wp14:anchorId="50F14072" wp14:editId="52422630">
            <wp:simplePos x="0" y="0"/>
            <wp:positionH relativeFrom="column">
              <wp:posOffset>-540919</wp:posOffset>
            </wp:positionH>
            <wp:positionV relativeFrom="paragraph">
              <wp:posOffset>338633</wp:posOffset>
            </wp:positionV>
            <wp:extent cx="3331288" cy="2498141"/>
            <wp:effectExtent l="0" t="0" r="2540" b="0"/>
            <wp:wrapNone/>
            <wp:docPr id="44" name="รูปภาพ 44" descr="ในภาพอาจจะมี หนึ่งคนขึ้นไป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ในภาพอาจจะมี หนึ่งคนขึ้นไป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8" cy="2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>
      <w:r>
        <w:rPr>
          <w:noProof/>
        </w:rPr>
        <w:drawing>
          <wp:anchor distT="0" distB="0" distL="114300" distR="114300" simplePos="0" relativeHeight="251699200" behindDoc="1" locked="0" layoutInCell="1" allowOverlap="1" wp14:anchorId="14C8E953" wp14:editId="7AABE15A">
            <wp:simplePos x="0" y="0"/>
            <wp:positionH relativeFrom="column">
              <wp:posOffset>3112871</wp:posOffset>
            </wp:positionH>
            <wp:positionV relativeFrom="paragraph">
              <wp:posOffset>74930</wp:posOffset>
            </wp:positionV>
            <wp:extent cx="3038236" cy="2278380"/>
            <wp:effectExtent l="0" t="0" r="0" b="7620"/>
            <wp:wrapNone/>
            <wp:docPr id="45" name="รูปภาพ 45" descr="ในภาพอาจจะมี ผู้คนกำลังนั่ง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ในภาพอาจจะมี ผู้คนกำลังนั่ง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36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701248" behindDoc="1" locked="0" layoutInCell="1" allowOverlap="1" wp14:anchorId="733C564C" wp14:editId="6CC78A5B">
            <wp:simplePos x="0" y="0"/>
            <wp:positionH relativeFrom="column">
              <wp:posOffset>2995930</wp:posOffset>
            </wp:positionH>
            <wp:positionV relativeFrom="paragraph">
              <wp:posOffset>145745</wp:posOffset>
            </wp:positionV>
            <wp:extent cx="3176753" cy="2382254"/>
            <wp:effectExtent l="0" t="0" r="5080" b="0"/>
            <wp:wrapNone/>
            <wp:docPr id="47" name="รูปภาพ 47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53" cy="23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0FE7F90" wp14:editId="3E7059B4">
            <wp:simplePos x="0" y="0"/>
            <wp:positionH relativeFrom="column">
              <wp:posOffset>-540944</wp:posOffset>
            </wp:positionH>
            <wp:positionV relativeFrom="paragraph">
              <wp:posOffset>304800</wp:posOffset>
            </wp:positionV>
            <wp:extent cx="3199927" cy="2399633"/>
            <wp:effectExtent l="0" t="0" r="635" b="1270"/>
            <wp:wrapNone/>
            <wp:docPr id="46" name="รูปภาพ 46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27" cy="23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 w:rsidP="00C664DD">
      <w:pPr>
        <w:jc w:val="center"/>
      </w:pP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702272" behindDoc="1" locked="0" layoutInCell="1" allowOverlap="1" wp14:anchorId="1817AABC" wp14:editId="5EFD9EEC">
            <wp:simplePos x="0" y="0"/>
            <wp:positionH relativeFrom="page">
              <wp:posOffset>444906</wp:posOffset>
            </wp:positionH>
            <wp:positionV relativeFrom="paragraph">
              <wp:posOffset>148793</wp:posOffset>
            </wp:positionV>
            <wp:extent cx="2901463" cy="2175814"/>
            <wp:effectExtent l="0" t="0" r="0" b="0"/>
            <wp:wrapNone/>
            <wp:docPr id="48" name="รูปภาพ 48" descr="ในภาพอาจจะมี 1 คน, 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ในภาพอาจจะมี 1 คน, 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3" cy="21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4903A58" wp14:editId="0C1B33A3">
            <wp:simplePos x="0" y="0"/>
            <wp:positionH relativeFrom="page">
              <wp:posOffset>3858082</wp:posOffset>
            </wp:positionH>
            <wp:positionV relativeFrom="paragraph">
              <wp:posOffset>104420</wp:posOffset>
            </wp:positionV>
            <wp:extent cx="3048000" cy="2286000"/>
            <wp:effectExtent l="0" t="0" r="0" b="0"/>
            <wp:wrapNone/>
            <wp:docPr id="49" name="รูปภาพ 49" descr="ในภาพอาจจะมี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ในภาพอาจจะมี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 w:rsidP="00C664DD">
      <w:pPr>
        <w:jc w:val="center"/>
      </w:pPr>
    </w:p>
    <w:p w:rsidR="00C664DD" w:rsidRDefault="00C664DD"/>
    <w:p w:rsidR="00C664DD" w:rsidRDefault="00C664DD"/>
    <w:p w:rsidR="00DF32E8" w:rsidRDefault="00DF32E8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Pr="00E53B5F" w:rsidRDefault="00E53B5F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ให้บริการประชาชน และการบําเพ็ญประโยชน์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ารตั้งหน่วยจุดบริการประชาชน</w:t>
      </w:r>
      <w:r w:rsidRPr="00E53B5F">
        <w:rPr>
          <w:rFonts w:ascii="TH SarabunIT๙" w:hAnsi="TH SarabunIT๙" w:cs="TH SarabunIT๙"/>
          <w:vanish/>
          <w:sz w:val="32"/>
          <w:szCs w:val="32"/>
          <w:cs/>
        </w:rPr>
        <w:t>บ็ยปร็ยเ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  <w:r w:rsidRPr="00E53B5F">
        <w:rPr>
          <w:rFonts w:ascii="TH SarabunIT๙" w:hAnsi="TH SarabunIT๙" w:cs="TH SarabunIT๙"/>
          <w:vanish/>
          <w:sz w:val="32"/>
          <w:szCs w:val="32"/>
          <w:cs/>
        </w:rPr>
        <w:t>ล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1500FA" w:rsidRPr="00DF32E8" w:rsidRDefault="00AB030D" w:rsidP="00DF32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เทศกาลปีใหม่   สงกรานต์ ประจำปี 2562</w:t>
      </w:r>
      <w:r w:rsidR="00F327FB" w:rsidRPr="00F327FB">
        <w:drawing>
          <wp:anchor distT="0" distB="0" distL="114300" distR="114300" simplePos="0" relativeHeight="251748352" behindDoc="1" locked="0" layoutInCell="1" allowOverlap="1" wp14:anchorId="33FF1EC5" wp14:editId="5D4C361E">
            <wp:simplePos x="0" y="0"/>
            <wp:positionH relativeFrom="column">
              <wp:posOffset>-524917</wp:posOffset>
            </wp:positionH>
            <wp:positionV relativeFrom="paragraph">
              <wp:posOffset>327203</wp:posOffset>
            </wp:positionV>
            <wp:extent cx="3404520" cy="1918390"/>
            <wp:effectExtent l="0" t="0" r="5715" b="571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20" cy="191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F327FB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drawing>
          <wp:anchor distT="0" distB="0" distL="114300" distR="114300" simplePos="0" relativeHeight="251749376" behindDoc="1" locked="0" layoutInCell="1" allowOverlap="1" wp14:anchorId="696AC32A" wp14:editId="3FCE034A">
            <wp:simplePos x="0" y="0"/>
            <wp:positionH relativeFrom="column">
              <wp:posOffset>2948026</wp:posOffset>
            </wp:positionH>
            <wp:positionV relativeFrom="paragraph">
              <wp:posOffset>58525</wp:posOffset>
            </wp:positionV>
            <wp:extent cx="3452774" cy="1945580"/>
            <wp:effectExtent l="0" t="0" r="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77" cy="19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F327FB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drawing>
          <wp:anchor distT="0" distB="0" distL="114300" distR="114300" simplePos="0" relativeHeight="251750400" behindDoc="1" locked="0" layoutInCell="1" allowOverlap="1" wp14:anchorId="723CEBC1" wp14:editId="262D367D">
            <wp:simplePos x="0" y="0"/>
            <wp:positionH relativeFrom="column">
              <wp:posOffset>-556362</wp:posOffset>
            </wp:positionH>
            <wp:positionV relativeFrom="paragraph">
              <wp:posOffset>298679</wp:posOffset>
            </wp:positionV>
            <wp:extent cx="3529635" cy="1988890"/>
            <wp:effectExtent l="0" t="0" r="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35" cy="198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drawing>
          <wp:anchor distT="0" distB="0" distL="114300" distR="114300" simplePos="0" relativeHeight="251753472" behindDoc="1" locked="0" layoutInCell="1" allowOverlap="1" wp14:anchorId="452CA47F" wp14:editId="5CAF7107">
            <wp:simplePos x="0" y="0"/>
            <wp:positionH relativeFrom="column">
              <wp:posOffset>3020619</wp:posOffset>
            </wp:positionH>
            <wp:positionV relativeFrom="paragraph">
              <wp:posOffset>7722</wp:posOffset>
            </wp:positionV>
            <wp:extent cx="3354070" cy="1889962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88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413D7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13D7F">
        <w:drawing>
          <wp:anchor distT="0" distB="0" distL="114300" distR="114300" simplePos="0" relativeHeight="251760640" behindDoc="1" locked="0" layoutInCell="1" allowOverlap="1" wp14:anchorId="7C1C8832" wp14:editId="6DA1D73A">
            <wp:simplePos x="0" y="0"/>
            <wp:positionH relativeFrom="column">
              <wp:posOffset>3225902</wp:posOffset>
            </wp:positionH>
            <wp:positionV relativeFrom="paragraph">
              <wp:posOffset>278612</wp:posOffset>
            </wp:positionV>
            <wp:extent cx="2776169" cy="2776169"/>
            <wp:effectExtent l="0" t="0" r="5715" b="571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69" cy="27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9F" w:rsidRPr="006C079F">
        <w:drawing>
          <wp:anchor distT="0" distB="0" distL="114300" distR="114300" simplePos="0" relativeHeight="251754496" behindDoc="1" locked="0" layoutInCell="1" allowOverlap="1" wp14:anchorId="6766B437" wp14:editId="6A1C8735">
            <wp:simplePos x="0" y="0"/>
            <wp:positionH relativeFrom="column">
              <wp:posOffset>-628955</wp:posOffset>
            </wp:positionH>
            <wp:positionV relativeFrom="paragraph">
              <wp:posOffset>243078</wp:posOffset>
            </wp:positionV>
            <wp:extent cx="3664915" cy="2065118"/>
            <wp:effectExtent l="0" t="0" r="0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206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6C079F" w:rsidP="006C079F">
      <w:pPr>
        <w:tabs>
          <w:tab w:val="left" w:pos="589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C079F">
        <w:drawing>
          <wp:anchor distT="0" distB="0" distL="114300" distR="114300" simplePos="0" relativeHeight="251756544" behindDoc="1" locked="0" layoutInCell="1" allowOverlap="1" wp14:anchorId="0D46BA25" wp14:editId="6D5FE0F3">
            <wp:simplePos x="0" y="0"/>
            <wp:positionH relativeFrom="column">
              <wp:posOffset>-614401</wp:posOffset>
            </wp:positionH>
            <wp:positionV relativeFrom="paragraph">
              <wp:posOffset>279628</wp:posOffset>
            </wp:positionV>
            <wp:extent cx="3211373" cy="2140671"/>
            <wp:effectExtent l="0" t="0" r="825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3" cy="214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6C079F" w:rsidP="006C079F">
      <w:pPr>
        <w:tabs>
          <w:tab w:val="left" w:pos="1486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53B5F" w:rsidRDefault="00413D7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C079F">
        <w:drawing>
          <wp:anchor distT="0" distB="0" distL="114300" distR="114300" simplePos="0" relativeHeight="251759616" behindDoc="1" locked="0" layoutInCell="1" allowOverlap="1" wp14:anchorId="09D2CB96" wp14:editId="76D8FE20">
            <wp:simplePos x="0" y="0"/>
            <wp:positionH relativeFrom="column">
              <wp:posOffset>2800681</wp:posOffset>
            </wp:positionH>
            <wp:positionV relativeFrom="paragraph">
              <wp:posOffset>45517</wp:posOffset>
            </wp:positionV>
            <wp:extent cx="2439670" cy="243967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38BF" w:rsidRDefault="001738B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C563CA">
      <w:pPr>
        <w:ind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6C079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Pr="00C563CA" w:rsidRDefault="00C563CA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563CA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้างคุณธรรมและจริยธรรม</w:t>
      </w:r>
    </w:p>
    <w:p w:rsidR="00C563CA" w:rsidRPr="00C563CA" w:rsidRDefault="0071569E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0918BC4" wp14:editId="5AABA861">
            <wp:simplePos x="0" y="0"/>
            <wp:positionH relativeFrom="column">
              <wp:posOffset>-416966</wp:posOffset>
            </wp:positionH>
            <wp:positionV relativeFrom="paragraph">
              <wp:posOffset>356388</wp:posOffset>
            </wp:positionV>
            <wp:extent cx="3284495" cy="2464740"/>
            <wp:effectExtent l="0" t="0" r="0" b="0"/>
            <wp:wrapNone/>
            <wp:docPr id="56" name="รูปภาพ 56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95" cy="24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5C">
        <w:rPr>
          <w:rFonts w:ascii="TH SarabunIT๙" w:hAnsi="TH SarabunIT๙" w:cs="TH SarabunIT๙"/>
          <w:sz w:val="32"/>
          <w:szCs w:val="32"/>
          <w:cs/>
        </w:rPr>
        <w:t>การรดน้ำดำหัว</w:t>
      </w:r>
      <w:r w:rsidR="00C563CA" w:rsidRPr="00C563CA">
        <w:rPr>
          <w:rFonts w:ascii="TH SarabunIT๙" w:hAnsi="TH SarabunIT๙" w:cs="TH SarabunIT๙"/>
          <w:sz w:val="32"/>
          <w:szCs w:val="32"/>
          <w:cs/>
        </w:rPr>
        <w:t xml:space="preserve"> วันผู้สูงอายุ ประจำปี 2562</w:t>
      </w:r>
    </w:p>
    <w:p w:rsidR="001500FA" w:rsidRDefault="0071569E">
      <w:r>
        <w:rPr>
          <w:noProof/>
        </w:rPr>
        <w:drawing>
          <wp:anchor distT="0" distB="0" distL="114300" distR="114300" simplePos="0" relativeHeight="251708416" behindDoc="1" locked="0" layoutInCell="1" allowOverlap="1" wp14:anchorId="2A74EC80" wp14:editId="62A1AC49">
            <wp:simplePos x="0" y="0"/>
            <wp:positionH relativeFrom="column">
              <wp:posOffset>2948014</wp:posOffset>
            </wp:positionH>
            <wp:positionV relativeFrom="paragraph">
              <wp:posOffset>35788</wp:posOffset>
            </wp:positionV>
            <wp:extent cx="3283987" cy="2464359"/>
            <wp:effectExtent l="0" t="0" r="0" b="0"/>
            <wp:wrapNone/>
            <wp:docPr id="57" name="รูปภาพ 57" descr="ในภาพอาจจะมี 5 คน, รวมถึง อยู่มุมนี้แหละ ดีแล้ว, คนที่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ในภาพอาจจะมี 5 คน, รวมถึง อยู่มุมนี้แหละ ดีแล้ว, คนที่ยิ้ม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87" cy="24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64C">
        <w:rPr>
          <w:noProof/>
        </w:rPr>
        <w:drawing>
          <wp:inline distT="0" distB="0" distL="0" distR="0" wp14:anchorId="6F5B58CA" wp14:editId="1E6A2948">
            <wp:extent cx="7620" cy="7620"/>
            <wp:effectExtent l="0" t="0" r="0" b="0"/>
            <wp:docPr id="53" name="รูปภาพ 53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64C" w:rsidRPr="00C4364C">
        <w:rPr>
          <w:noProof/>
        </w:rPr>
        <w:t xml:space="preserve"> </w:t>
      </w:r>
      <w:r w:rsidR="00C4364C" w:rsidRPr="00C4364C">
        <w:rPr>
          <w:noProof/>
        </w:rPr>
        <w:drawing>
          <wp:inline distT="0" distB="0" distL="0" distR="0" wp14:anchorId="69BE7836" wp14:editId="4B168D47">
            <wp:extent cx="9524" cy="9524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64C" w:rsidRPr="00C4364C">
        <w:rPr>
          <w:noProof/>
        </w:rPr>
        <w:t xml:space="preserve"> </w:t>
      </w:r>
      <w:r w:rsidR="00C4364C" w:rsidRPr="00C4364C">
        <w:rPr>
          <w:noProof/>
        </w:rPr>
        <w:drawing>
          <wp:inline distT="0" distB="0" distL="0" distR="0" wp14:anchorId="3B36B895" wp14:editId="3D53F329">
            <wp:extent cx="9524" cy="9524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F" w:rsidRDefault="00BD75FF"/>
    <w:p w:rsidR="00BD75FF" w:rsidRDefault="00BD75FF"/>
    <w:p w:rsidR="00BD75FF" w:rsidRDefault="00BD75FF" w:rsidP="0071569E">
      <w:pPr>
        <w:jc w:val="center"/>
      </w:pPr>
    </w:p>
    <w:p w:rsidR="00BD75FF" w:rsidRDefault="00BD75FF"/>
    <w:p w:rsidR="00BD75FF" w:rsidRDefault="00BD75FF"/>
    <w:p w:rsidR="00BD75FF" w:rsidRDefault="00BD75FF"/>
    <w:p w:rsidR="00BD75FF" w:rsidRDefault="00BD75FF"/>
    <w:p w:rsidR="00BD75FF" w:rsidRDefault="0071569E">
      <w:r>
        <w:rPr>
          <w:noProof/>
        </w:rPr>
        <w:drawing>
          <wp:anchor distT="0" distB="0" distL="114300" distR="114300" simplePos="0" relativeHeight="251709440" behindDoc="1" locked="0" layoutInCell="1" allowOverlap="1" wp14:anchorId="08BAC9AF" wp14:editId="00D7EB29">
            <wp:simplePos x="0" y="0"/>
            <wp:positionH relativeFrom="column">
              <wp:posOffset>-416890</wp:posOffset>
            </wp:positionH>
            <wp:positionV relativeFrom="paragraph">
              <wp:posOffset>228245</wp:posOffset>
            </wp:positionV>
            <wp:extent cx="3276905" cy="2459045"/>
            <wp:effectExtent l="0" t="0" r="0" b="0"/>
            <wp:wrapNone/>
            <wp:docPr id="58" name="รูปภาพ 58" descr="ในภาพอาจจะมี 7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ในภาพอาจจะมี 7 คน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05" cy="24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FF" w:rsidRDefault="0071569E">
      <w:r>
        <w:rPr>
          <w:noProof/>
        </w:rPr>
        <w:drawing>
          <wp:anchor distT="0" distB="0" distL="114300" distR="114300" simplePos="0" relativeHeight="251710464" behindDoc="1" locked="0" layoutInCell="1" allowOverlap="1" wp14:anchorId="060BA5E2" wp14:editId="07E78E6B">
            <wp:simplePos x="0" y="0"/>
            <wp:positionH relativeFrom="column">
              <wp:posOffset>2969895</wp:posOffset>
            </wp:positionH>
            <wp:positionV relativeFrom="paragraph">
              <wp:posOffset>2921</wp:posOffset>
            </wp:positionV>
            <wp:extent cx="3317856" cy="2484475"/>
            <wp:effectExtent l="0" t="0" r="0" b="0"/>
            <wp:wrapNone/>
            <wp:docPr id="59" name="รูปภาพ 59" descr="ในภาพอาจจะมี 3 คน, รวมถึง อยู่มุมนี้แหละ ดีแล้ว, คนที่ยิ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ในภาพอาจจะมี 3 คน, รวมถึง อยู่มุมนี้แหละ ดีแล้ว, คนที่ยิ้ม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56" cy="24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FF" w:rsidRDefault="00BD75FF"/>
    <w:p w:rsidR="00BD75FF" w:rsidRDefault="00BD75FF"/>
    <w:p w:rsidR="00BD75FF" w:rsidRDefault="00BD75FF"/>
    <w:p w:rsidR="00BD75FF" w:rsidRDefault="00BD75FF"/>
    <w:p w:rsidR="00BD75FF" w:rsidRDefault="00BD75FF"/>
    <w:p w:rsidR="00BD75FF" w:rsidRDefault="00BD75FF"/>
    <w:p w:rsidR="00BD75FF" w:rsidRDefault="00BD75FF"/>
    <w:p w:rsidR="00BD75FF" w:rsidRDefault="0071569E">
      <w:r>
        <w:rPr>
          <w:noProof/>
        </w:rPr>
        <w:drawing>
          <wp:anchor distT="0" distB="0" distL="114300" distR="114300" simplePos="0" relativeHeight="251711488" behindDoc="1" locked="0" layoutInCell="1" allowOverlap="1" wp14:anchorId="0874F611" wp14:editId="0A109C88">
            <wp:simplePos x="0" y="0"/>
            <wp:positionH relativeFrom="column">
              <wp:posOffset>-468173</wp:posOffset>
            </wp:positionH>
            <wp:positionV relativeFrom="paragraph">
              <wp:posOffset>183794</wp:posOffset>
            </wp:positionV>
            <wp:extent cx="3255250" cy="2442794"/>
            <wp:effectExtent l="0" t="0" r="2540" b="0"/>
            <wp:wrapNone/>
            <wp:docPr id="60" name="รูปภาพ 60" descr="ในภาพอาจจะมี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ในภาพอาจจะมี 2 คน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50" cy="244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FF" w:rsidRDefault="0071569E">
      <w:r>
        <w:rPr>
          <w:noProof/>
        </w:rPr>
        <w:drawing>
          <wp:anchor distT="0" distB="0" distL="114300" distR="114300" simplePos="0" relativeHeight="251712512" behindDoc="1" locked="0" layoutInCell="1" allowOverlap="1" wp14:anchorId="365DEEC5" wp14:editId="4C9DCD76">
            <wp:simplePos x="0" y="0"/>
            <wp:positionH relativeFrom="column">
              <wp:posOffset>3006547</wp:posOffset>
            </wp:positionH>
            <wp:positionV relativeFrom="paragraph">
              <wp:posOffset>7925</wp:posOffset>
            </wp:positionV>
            <wp:extent cx="3069590" cy="2303780"/>
            <wp:effectExtent l="0" t="0" r="0" b="1270"/>
            <wp:wrapNone/>
            <wp:docPr id="61" name="รูปภาพ 61" descr="ในภาพอาจจะมี 2 ค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ในภาพอาจจะมี 2 คน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FF" w:rsidRDefault="00BD75FF"/>
    <w:p w:rsidR="00BD75FF" w:rsidRDefault="00BD75FF"/>
    <w:p w:rsidR="00BD75FF" w:rsidRDefault="00BD75FF"/>
    <w:p w:rsidR="00BD75FF" w:rsidRDefault="00BD75FF"/>
    <w:p w:rsidR="00BD75FF" w:rsidRDefault="0071569E" w:rsidP="0071569E">
      <w:pPr>
        <w:tabs>
          <w:tab w:val="left" w:pos="5069"/>
        </w:tabs>
      </w:pPr>
      <w:r>
        <w:tab/>
      </w:r>
    </w:p>
    <w:p w:rsidR="00BD75FF" w:rsidRDefault="00BD75FF"/>
    <w:p w:rsidR="00BD75FF" w:rsidRDefault="00BD75FF"/>
    <w:p w:rsidR="00BD75FF" w:rsidRDefault="00BD75FF"/>
    <w:p w:rsidR="00BD75FF" w:rsidRDefault="00BD75FF"/>
    <w:p w:rsidR="00BD75FF" w:rsidRDefault="00BD75FF"/>
    <w:p w:rsidR="00BD75FF" w:rsidRDefault="00BD75FF"/>
    <w:p w:rsidR="001500FA" w:rsidRPr="00E53B5F" w:rsidRDefault="0059052E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้</w:t>
      </w:r>
      <w:r w:rsidRPr="00E53B5F">
        <w:rPr>
          <w:rFonts w:ascii="TH SarabunIT๙" w:hAnsi="TH SarabunIT๙" w:cs="TH SarabunIT๙"/>
          <w:sz w:val="32"/>
          <w:szCs w:val="32"/>
          <w:cs/>
        </w:rPr>
        <w:t>างจิตสํานึก และการบ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ำ</w:t>
      </w:r>
      <w:r w:rsidRPr="00E53B5F">
        <w:rPr>
          <w:rFonts w:ascii="TH SarabunIT๙" w:hAnsi="TH SarabunIT๙" w:cs="TH SarabunIT๙"/>
          <w:sz w:val="32"/>
          <w:szCs w:val="32"/>
          <w:cs/>
        </w:rPr>
        <w:t>เพ็ญประโยชน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์</w:t>
      </w:r>
    </w:p>
    <w:p w:rsidR="001500FA" w:rsidRPr="00E53B5F" w:rsidRDefault="0059052E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ร่วมกันปลูกต้น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ไม้ โครงการถนนเฉลิมพระเกียรติ</w:t>
      </w:r>
    </w:p>
    <w:p w:rsidR="001500FA" w:rsidRPr="00E53B5F" w:rsidRDefault="001500FA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CB1ABB">
      <w:r>
        <w:rPr>
          <w:noProof/>
        </w:rPr>
        <w:drawing>
          <wp:anchor distT="0" distB="0" distL="114300" distR="114300" simplePos="0" relativeHeight="251706368" behindDoc="1" locked="0" layoutInCell="1" allowOverlap="1" wp14:anchorId="54974135" wp14:editId="49AD63D2">
            <wp:simplePos x="0" y="0"/>
            <wp:positionH relativeFrom="page">
              <wp:posOffset>3914394</wp:posOffset>
            </wp:positionH>
            <wp:positionV relativeFrom="paragraph">
              <wp:posOffset>46304</wp:posOffset>
            </wp:positionV>
            <wp:extent cx="2219579" cy="1663555"/>
            <wp:effectExtent l="0" t="0" r="0" b="0"/>
            <wp:wrapNone/>
            <wp:docPr id="52" name="รูปภาพ 52" descr="ในภาพอาจจะมี 4 คน, รวมถึง Pornnipa BP BP, คนที่ยิ้ม, เด็ก, สถานที่กลางแจ้ง และธรรม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ในภาพอาจจะมี 4 คน, รวมถึง Pornnipa BP BP, คนที่ยิ้ม, เด็ก, สถานที่กลางแจ้ง และธรรมชาติ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79" cy="1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1BDB59C4" wp14:editId="490F6BF3">
            <wp:simplePos x="0" y="0"/>
            <wp:positionH relativeFrom="column">
              <wp:posOffset>176377</wp:posOffset>
            </wp:positionH>
            <wp:positionV relativeFrom="paragraph">
              <wp:posOffset>6578</wp:posOffset>
            </wp:positionV>
            <wp:extent cx="2648102" cy="1767444"/>
            <wp:effectExtent l="0" t="0" r="0" b="4445"/>
            <wp:wrapNone/>
            <wp:docPr id="50" name="รูปภาพ 50" descr="ในภาพอาจจะมี 13 คน, รวมถึง Pornnipa BP BP, ปลื้มใจ ไอซ์ซ่า และ Littel Lek Janitta, คนที่ยิ้ม, ผู้คนกำลังยืน, ท้องฟ้า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ในภาพอาจจะมี 13 คน, รวมถึง Pornnipa BP BP, ปลื้มใจ ไอซ์ซ่า และ Littel Lek Janitta, คนที่ยิ้ม, ผู้คนกำลังยืน, ท้องฟ้า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02" cy="17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940DF1">
      <w:r>
        <w:rPr>
          <w:noProof/>
        </w:rPr>
        <w:drawing>
          <wp:anchor distT="0" distB="0" distL="114300" distR="114300" simplePos="0" relativeHeight="251729920" behindDoc="1" locked="0" layoutInCell="1" allowOverlap="1" wp14:anchorId="11626F0D" wp14:editId="084AEF03">
            <wp:simplePos x="0" y="0"/>
            <wp:positionH relativeFrom="column">
              <wp:posOffset>4308983</wp:posOffset>
            </wp:positionH>
            <wp:positionV relativeFrom="paragraph">
              <wp:posOffset>119355</wp:posOffset>
            </wp:positionV>
            <wp:extent cx="2124131" cy="2830602"/>
            <wp:effectExtent l="0" t="0" r="0" b="8255"/>
            <wp:wrapNone/>
            <wp:docPr id="78" name="รูปภาพ 78" descr="ในภาพอาจจะมี 2 คน, รวมถึง อยู่มุมนี้แหละ ดีแล้ว, คนที่ยิ้ม, ผู้คนกำลังนั่ง, ต้นพืช, ต้นไม้, สถานที่กลางแจ้ง และธรรม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2 คน, รวมถึง อยู่มุมนี้แหละ ดีแล้ว, คนที่ยิ้ม, ผู้คนกำลังนั่ง, ต้นพืช, ต้นไม้, สถานที่กลางแจ้ง และธรรมชาติ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31" cy="28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F1">
        <w:drawing>
          <wp:anchor distT="0" distB="0" distL="114300" distR="114300" simplePos="0" relativeHeight="251730944" behindDoc="1" locked="0" layoutInCell="1" allowOverlap="1" wp14:anchorId="3DBFFCCA" wp14:editId="09519BCA">
            <wp:simplePos x="0" y="0"/>
            <wp:positionH relativeFrom="column">
              <wp:posOffset>1659509</wp:posOffset>
            </wp:positionH>
            <wp:positionV relativeFrom="paragraph">
              <wp:posOffset>196952</wp:posOffset>
            </wp:positionV>
            <wp:extent cx="2501798" cy="1669437"/>
            <wp:effectExtent l="0" t="0" r="0" b="698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98" cy="16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F1">
        <w:drawing>
          <wp:anchor distT="0" distB="0" distL="114300" distR="114300" simplePos="0" relativeHeight="251731968" behindDoc="1" locked="0" layoutInCell="1" allowOverlap="1" wp14:anchorId="1AD25606" wp14:editId="123ADC27">
            <wp:simplePos x="0" y="0"/>
            <wp:positionH relativeFrom="margin">
              <wp:posOffset>-768706</wp:posOffset>
            </wp:positionH>
            <wp:positionV relativeFrom="paragraph">
              <wp:posOffset>246227</wp:posOffset>
            </wp:positionV>
            <wp:extent cx="2384755" cy="1591334"/>
            <wp:effectExtent l="0" t="0" r="0" b="8890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755" cy="159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345D0C">
      <w:r>
        <w:rPr>
          <w:noProof/>
        </w:rPr>
        <w:drawing>
          <wp:anchor distT="0" distB="0" distL="114300" distR="114300" simplePos="0" relativeHeight="251704320" behindDoc="1" locked="0" layoutInCell="1" allowOverlap="1" wp14:anchorId="01A5D439" wp14:editId="51CB4FBE">
            <wp:simplePos x="0" y="0"/>
            <wp:positionH relativeFrom="column">
              <wp:posOffset>1530629</wp:posOffset>
            </wp:positionH>
            <wp:positionV relativeFrom="paragraph">
              <wp:posOffset>277927</wp:posOffset>
            </wp:positionV>
            <wp:extent cx="2557514" cy="1706982"/>
            <wp:effectExtent l="0" t="0" r="0" b="7620"/>
            <wp:wrapNone/>
            <wp:docPr id="51" name="รูปภาพ 51" descr="ในภาพอาจจะมี 15 คน, รวมถึง Nudcharee Yongrad, Pornnipa BP BP, Sansanee Wanthong และ Littel Lek Janitta, คนที่ยิ้ม, เด็ก, สถานที่กลางแจ้ง และธรรม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ในภาพอาจจะมี 15 คน, รวมถึง Nudcharee Yongrad, Pornnipa BP BP, Sansanee Wanthong และ Littel Lek Janitta, คนที่ยิ้ม, เด็ก, สถานที่กลางแจ้ง และธรรมชาติ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14" cy="17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DF1">
        <w:rPr>
          <w:noProof/>
        </w:rPr>
        <w:drawing>
          <wp:anchor distT="0" distB="0" distL="114300" distR="114300" simplePos="0" relativeHeight="251728896" behindDoc="1" locked="0" layoutInCell="1" allowOverlap="1" wp14:anchorId="7FBF1F56" wp14:editId="62222073">
            <wp:simplePos x="0" y="0"/>
            <wp:positionH relativeFrom="column">
              <wp:posOffset>-738277</wp:posOffset>
            </wp:positionH>
            <wp:positionV relativeFrom="paragraph">
              <wp:posOffset>191008</wp:posOffset>
            </wp:positionV>
            <wp:extent cx="2102802" cy="2802179"/>
            <wp:effectExtent l="0" t="0" r="0" b="0"/>
            <wp:wrapNone/>
            <wp:docPr id="77" name="รูปภาพ 77" descr="ในภาพอาจจะมี หนึ่งคนขึ้นไป, สถานที่กลางแจ้ง และธรรม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หนึ่งคนขึ้นไป, สถานที่กลางแจ้ง และธรรมชาติ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02" cy="28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>
      <w:pPr>
        <w:rPr>
          <w:rFonts w:hint="cs"/>
          <w:cs/>
        </w:rPr>
      </w:pPr>
    </w:p>
    <w:p w:rsidR="001500FA" w:rsidRDefault="001500FA"/>
    <w:p w:rsidR="001500FA" w:rsidRDefault="001500FA"/>
    <w:p w:rsidR="001500FA" w:rsidRDefault="00345D0C">
      <w:r w:rsidRPr="001738BF">
        <w:drawing>
          <wp:anchor distT="0" distB="0" distL="114300" distR="114300" simplePos="0" relativeHeight="251747328" behindDoc="1" locked="0" layoutInCell="1" allowOverlap="1" wp14:anchorId="0719C2E8" wp14:editId="0256ED31">
            <wp:simplePos x="0" y="0"/>
            <wp:positionH relativeFrom="column">
              <wp:posOffset>4096486</wp:posOffset>
            </wp:positionH>
            <wp:positionV relativeFrom="paragraph">
              <wp:posOffset>57023</wp:posOffset>
            </wp:positionV>
            <wp:extent cx="2434346" cy="1825625"/>
            <wp:effectExtent l="0" t="0" r="4445" b="3175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46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/>
    <w:p w:rsidR="001500FA" w:rsidRDefault="00345D0C">
      <w:r w:rsidRPr="00345D0C">
        <w:drawing>
          <wp:anchor distT="0" distB="0" distL="114300" distR="114300" simplePos="0" relativeHeight="251764736" behindDoc="1" locked="0" layoutInCell="1" allowOverlap="1" wp14:anchorId="23B70418" wp14:editId="3F24D94C">
            <wp:simplePos x="0" y="0"/>
            <wp:positionH relativeFrom="column">
              <wp:posOffset>1557782</wp:posOffset>
            </wp:positionH>
            <wp:positionV relativeFrom="paragraph">
              <wp:posOffset>240157</wp:posOffset>
            </wp:positionV>
            <wp:extent cx="2501798" cy="1876487"/>
            <wp:effectExtent l="0" t="0" r="0" b="0"/>
            <wp:wrapNone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98" cy="187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CF4D6F" w:rsidRDefault="00CF4D6F"/>
    <w:p w:rsidR="00CF4D6F" w:rsidRDefault="00345D0C">
      <w:r w:rsidRPr="00345D0C">
        <w:drawing>
          <wp:anchor distT="0" distB="0" distL="114300" distR="114300" simplePos="0" relativeHeight="251766784" behindDoc="1" locked="0" layoutInCell="1" allowOverlap="1" wp14:anchorId="0D433CED" wp14:editId="678501FF">
            <wp:simplePos x="0" y="0"/>
            <wp:positionH relativeFrom="column">
              <wp:posOffset>2669845</wp:posOffset>
            </wp:positionH>
            <wp:positionV relativeFrom="paragraph">
              <wp:posOffset>178714</wp:posOffset>
            </wp:positionV>
            <wp:extent cx="2478761" cy="1859220"/>
            <wp:effectExtent l="0" t="0" r="0" b="8255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61" cy="185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D0C">
        <w:drawing>
          <wp:anchor distT="0" distB="0" distL="114300" distR="114300" simplePos="0" relativeHeight="251765760" behindDoc="1" locked="0" layoutInCell="1" allowOverlap="1" wp14:anchorId="0E178865" wp14:editId="37D83A32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2584513" cy="1938528"/>
            <wp:effectExtent l="0" t="0" r="6350" b="5080"/>
            <wp:wrapNone/>
            <wp:docPr id="115" name="รูปภาพ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13" cy="1940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D6F" w:rsidRDefault="00CF4D6F"/>
    <w:p w:rsidR="00CF4D6F" w:rsidRDefault="00345D0C" w:rsidP="00345D0C">
      <w:pPr>
        <w:tabs>
          <w:tab w:val="left" w:pos="5460"/>
        </w:tabs>
      </w:pPr>
      <w:r>
        <w:tab/>
      </w:r>
    </w:p>
    <w:p w:rsidR="00CF4D6F" w:rsidRDefault="00345D0C">
      <w:r w:rsidRPr="00345D0C">
        <w:drawing>
          <wp:inline distT="0" distB="0" distL="0" distR="0" wp14:anchorId="62B50DAA" wp14:editId="08BFDD20">
            <wp:extent cx="9524" cy="9524"/>
            <wp:effectExtent l="0" t="0" r="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D0C">
        <w:rPr>
          <w:noProof/>
        </w:rPr>
        <w:t xml:space="preserve"> </w:t>
      </w:r>
      <w:r w:rsidRPr="00345D0C">
        <w:drawing>
          <wp:inline distT="0" distB="0" distL="0" distR="0" wp14:anchorId="7D9BB305" wp14:editId="1601BE73">
            <wp:extent cx="9524" cy="9524"/>
            <wp:effectExtent l="0" t="0" r="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6F" w:rsidRDefault="00CF4D6F">
      <w:pPr>
        <w:rPr>
          <w:rFonts w:hint="cs"/>
        </w:rPr>
      </w:pPr>
    </w:p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สร้างจิตสำนึก และการบำเพ็ญประโยชน์</w:t>
      </w:r>
    </w:p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t>การเก็บขยะสองข้างทาง โดยพนักงานส่วนตำบล ร่วมกับคณะผู้บริหาร ประจำปี 2562</w:t>
      </w: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noProof/>
        </w:rPr>
        <w:drawing>
          <wp:anchor distT="0" distB="0" distL="114300" distR="114300" simplePos="0" relativeHeight="251671552" behindDoc="1" locked="0" layoutInCell="1" allowOverlap="1" wp14:anchorId="5F2D246E" wp14:editId="61DB76FC">
            <wp:simplePos x="0" y="0"/>
            <wp:positionH relativeFrom="column">
              <wp:posOffset>-577520</wp:posOffset>
            </wp:positionH>
            <wp:positionV relativeFrom="paragraph">
              <wp:posOffset>275895</wp:posOffset>
            </wp:positionV>
            <wp:extent cx="3094330" cy="309433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30" cy="30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noProof/>
        </w:rPr>
        <w:drawing>
          <wp:anchor distT="0" distB="0" distL="114300" distR="114300" simplePos="0" relativeHeight="251673600" behindDoc="1" locked="0" layoutInCell="1" allowOverlap="1" wp14:anchorId="798D1967" wp14:editId="35148479">
            <wp:simplePos x="0" y="0"/>
            <wp:positionH relativeFrom="column">
              <wp:posOffset>2786685</wp:posOffset>
            </wp:positionH>
            <wp:positionV relativeFrom="paragraph">
              <wp:posOffset>4928</wp:posOffset>
            </wp:positionV>
            <wp:extent cx="3079140" cy="3079140"/>
            <wp:effectExtent l="0" t="0" r="6985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40" cy="30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6CC7">
        <w:rPr>
          <w:noProof/>
        </w:rPr>
        <w:drawing>
          <wp:anchor distT="0" distB="0" distL="114300" distR="114300" simplePos="0" relativeHeight="251675648" behindDoc="1" locked="0" layoutInCell="1" allowOverlap="1" wp14:anchorId="2C04CE4B" wp14:editId="4F6AD555">
            <wp:simplePos x="0" y="0"/>
            <wp:positionH relativeFrom="column">
              <wp:posOffset>2838298</wp:posOffset>
            </wp:positionH>
            <wp:positionV relativeFrom="paragraph">
              <wp:posOffset>195404</wp:posOffset>
            </wp:positionV>
            <wp:extent cx="2516428" cy="2516428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13" cy="251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FA" w:rsidRPr="001500FA">
        <w:rPr>
          <w:noProof/>
        </w:rPr>
        <w:drawing>
          <wp:anchor distT="0" distB="0" distL="114300" distR="114300" simplePos="0" relativeHeight="251674624" behindDoc="1" locked="0" layoutInCell="1" allowOverlap="1" wp14:anchorId="5086FFA9" wp14:editId="660AD1CE">
            <wp:simplePos x="0" y="0"/>
            <wp:positionH relativeFrom="column">
              <wp:posOffset>-607594</wp:posOffset>
            </wp:positionH>
            <wp:positionV relativeFrom="paragraph">
              <wp:posOffset>311277</wp:posOffset>
            </wp:positionV>
            <wp:extent cx="3108960" cy="310896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tabs>
          <w:tab w:val="left" w:pos="9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6CC7">
        <w:rPr>
          <w:noProof/>
        </w:rPr>
        <w:drawing>
          <wp:anchor distT="0" distB="0" distL="114300" distR="114300" simplePos="0" relativeHeight="251676672" behindDoc="1" locked="0" layoutInCell="1" allowOverlap="1" wp14:anchorId="44881AF9" wp14:editId="347F9DF2">
            <wp:simplePos x="0" y="0"/>
            <wp:positionH relativeFrom="column">
              <wp:posOffset>2720340</wp:posOffset>
            </wp:positionH>
            <wp:positionV relativeFrom="paragraph">
              <wp:posOffset>116840</wp:posOffset>
            </wp:positionV>
            <wp:extent cx="2874645" cy="2874645"/>
            <wp:effectExtent l="0" t="0" r="1905" b="19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F327F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</w:t>
      </w:r>
      <w:r w:rsidR="00F327FB">
        <w:rPr>
          <w:rFonts w:ascii="TH SarabunIT๙" w:hAnsi="TH SarabunIT๙" w:cs="TH SarabunIT๙" w:hint="cs"/>
          <w:sz w:val="32"/>
          <w:szCs w:val="32"/>
          <w:cs/>
        </w:rPr>
        <w:t>วันแม่แห่งชาติ ประจำปี 2562</w:t>
      </w:r>
    </w:p>
    <w:p w:rsidR="007A7B7D" w:rsidRDefault="0062102A">
      <w:r w:rsidRPr="0062102A">
        <w:drawing>
          <wp:anchor distT="0" distB="0" distL="114300" distR="114300" simplePos="0" relativeHeight="251767808" behindDoc="1" locked="0" layoutInCell="1" allowOverlap="1" wp14:anchorId="24EF4D81" wp14:editId="0B7D1041">
            <wp:simplePos x="0" y="0"/>
            <wp:positionH relativeFrom="column">
              <wp:posOffset>-534010</wp:posOffset>
            </wp:positionH>
            <wp:positionV relativeFrom="paragraph">
              <wp:posOffset>289382</wp:posOffset>
            </wp:positionV>
            <wp:extent cx="2940712" cy="1965579"/>
            <wp:effectExtent l="0" t="0" r="0" b="0"/>
            <wp:wrapNone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712" cy="196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F327FB">
      <w:r w:rsidRPr="00F327FB">
        <w:drawing>
          <wp:anchor distT="0" distB="0" distL="114300" distR="114300" simplePos="0" relativeHeight="251751424" behindDoc="1" locked="0" layoutInCell="1" allowOverlap="1" wp14:anchorId="0B254DE4" wp14:editId="3129E82A">
            <wp:simplePos x="0" y="0"/>
            <wp:positionH relativeFrom="column">
              <wp:posOffset>2677363</wp:posOffset>
            </wp:positionH>
            <wp:positionV relativeFrom="paragraph">
              <wp:posOffset>3938</wp:posOffset>
            </wp:positionV>
            <wp:extent cx="2987666" cy="1989734"/>
            <wp:effectExtent l="0" t="0" r="3810" b="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70" cy="19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/>
    <w:p w:rsidR="007A7B7D" w:rsidRDefault="007A7B7D"/>
    <w:p w:rsidR="007A7B7D" w:rsidRDefault="007A7B7D"/>
    <w:p w:rsidR="007A7B7D" w:rsidRDefault="007A7B7D"/>
    <w:p w:rsidR="007A7B7D" w:rsidRDefault="007A7B7D"/>
    <w:p w:rsidR="007A7B7D" w:rsidRDefault="0062102A">
      <w:r w:rsidRPr="00F327FB">
        <w:drawing>
          <wp:anchor distT="0" distB="0" distL="114300" distR="114300" simplePos="0" relativeHeight="251768832" behindDoc="1" locked="0" layoutInCell="1" allowOverlap="1" wp14:anchorId="6AC01C22" wp14:editId="67043D0F">
            <wp:simplePos x="0" y="0"/>
            <wp:positionH relativeFrom="margin">
              <wp:posOffset>-182880</wp:posOffset>
            </wp:positionH>
            <wp:positionV relativeFrom="paragraph">
              <wp:posOffset>323062</wp:posOffset>
            </wp:positionV>
            <wp:extent cx="2017320" cy="2689834"/>
            <wp:effectExtent l="0" t="0" r="254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20" cy="268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62102A">
      <w:r w:rsidRPr="0062102A">
        <w:drawing>
          <wp:anchor distT="0" distB="0" distL="114300" distR="114300" simplePos="0" relativeHeight="251769856" behindDoc="1" locked="0" layoutInCell="1" allowOverlap="1" wp14:anchorId="20FD3A21" wp14:editId="2DABBA2A">
            <wp:simplePos x="0" y="0"/>
            <wp:positionH relativeFrom="margin">
              <wp:align>right</wp:align>
            </wp:positionH>
            <wp:positionV relativeFrom="paragraph">
              <wp:posOffset>59614</wp:posOffset>
            </wp:positionV>
            <wp:extent cx="3301365" cy="2206625"/>
            <wp:effectExtent l="0" t="0" r="0" b="3175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62102A" w:rsidP="0062102A">
      <w:pPr>
        <w:tabs>
          <w:tab w:val="left" w:pos="5219"/>
        </w:tabs>
      </w:pPr>
      <w:r>
        <w:tab/>
      </w:r>
    </w:p>
    <w:p w:rsidR="007A7B7D" w:rsidRDefault="007A7B7D"/>
    <w:p w:rsidR="007A7B7D" w:rsidRDefault="007A7B7D"/>
    <w:p w:rsidR="007A7B7D" w:rsidRDefault="007A7B7D"/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62102A" w:rsidP="007A7B7D">
      <w:pPr>
        <w:spacing w:after="0"/>
        <w:jc w:val="center"/>
      </w:pPr>
      <w:r w:rsidRPr="0062102A">
        <w:drawing>
          <wp:anchor distT="0" distB="0" distL="114300" distR="114300" simplePos="0" relativeHeight="251770880" behindDoc="1" locked="0" layoutInCell="1" allowOverlap="1" wp14:anchorId="19E8B360" wp14:editId="0F36315C">
            <wp:simplePos x="0" y="0"/>
            <wp:positionH relativeFrom="column">
              <wp:posOffset>3349600</wp:posOffset>
            </wp:positionH>
            <wp:positionV relativeFrom="paragraph">
              <wp:posOffset>8890</wp:posOffset>
            </wp:positionV>
            <wp:extent cx="2864101" cy="1914372"/>
            <wp:effectExtent l="0" t="0" r="0" b="0"/>
            <wp:wrapNone/>
            <wp:docPr id="119" name="รูปภาพ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01" cy="191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AF4" w:rsidRDefault="003A7AF4" w:rsidP="007A7B7D">
      <w:pPr>
        <w:spacing w:after="0"/>
        <w:jc w:val="center"/>
      </w:pPr>
    </w:p>
    <w:p w:rsidR="003A7AF4" w:rsidRDefault="00CE1BBD" w:rsidP="007A7B7D">
      <w:pPr>
        <w:spacing w:after="0"/>
        <w:jc w:val="center"/>
      </w:pPr>
      <w:r w:rsidRPr="0062102A">
        <w:drawing>
          <wp:anchor distT="0" distB="0" distL="114300" distR="114300" simplePos="0" relativeHeight="251772928" behindDoc="1" locked="0" layoutInCell="1" allowOverlap="1" wp14:anchorId="1059A9BF" wp14:editId="5AD1C7F9">
            <wp:simplePos x="0" y="0"/>
            <wp:positionH relativeFrom="column">
              <wp:posOffset>-424434</wp:posOffset>
            </wp:positionH>
            <wp:positionV relativeFrom="paragraph">
              <wp:posOffset>87046</wp:posOffset>
            </wp:positionV>
            <wp:extent cx="3181486" cy="2126513"/>
            <wp:effectExtent l="0" t="0" r="0" b="762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86" cy="2126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AF4" w:rsidRDefault="003A7AF4" w:rsidP="007A7B7D">
      <w:pPr>
        <w:spacing w:after="0"/>
        <w:jc w:val="center"/>
      </w:pPr>
    </w:p>
    <w:p w:rsidR="003A7AF4" w:rsidRDefault="0062102A" w:rsidP="0062102A">
      <w:pPr>
        <w:tabs>
          <w:tab w:val="left" w:pos="3468"/>
        </w:tabs>
        <w:spacing w:after="0"/>
      </w:pPr>
      <w:r>
        <w:tab/>
      </w: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7A7B7D">
      <w:pPr>
        <w:spacing w:after="0"/>
        <w:jc w:val="center"/>
      </w:pPr>
    </w:p>
    <w:p w:rsidR="003A7AF4" w:rsidRDefault="003A7AF4" w:rsidP="00D30089">
      <w:pPr>
        <w:spacing w:after="0"/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62102A">
      <w:pPr>
        <w:tabs>
          <w:tab w:val="left" w:pos="72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2102A" w:rsidRDefault="00CE1BBD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1BBD">
        <w:drawing>
          <wp:anchor distT="0" distB="0" distL="114300" distR="114300" simplePos="0" relativeHeight="251771904" behindDoc="1" locked="0" layoutInCell="1" allowOverlap="1" wp14:anchorId="71BEDEF5" wp14:editId="427C5471">
            <wp:simplePos x="0" y="0"/>
            <wp:positionH relativeFrom="column">
              <wp:posOffset>2830297</wp:posOffset>
            </wp:positionH>
            <wp:positionV relativeFrom="paragraph">
              <wp:posOffset>6528</wp:posOffset>
            </wp:positionV>
            <wp:extent cx="3422191" cy="2286965"/>
            <wp:effectExtent l="0" t="0" r="6985" b="0"/>
            <wp:wrapNone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191" cy="22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2102A" w:rsidRDefault="0062102A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03515" w:rsidRPr="00D30089" w:rsidRDefault="007A7B7D" w:rsidP="00D300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30089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้างคุณธรรมและจริยธรรม และสร้างจิตสำนึกในการปฏิบัติหน้าที่</w:t>
      </w:r>
    </w:p>
    <w:p w:rsidR="007A7B7D" w:rsidRPr="00D30089" w:rsidRDefault="007A7B7D" w:rsidP="007A7B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30089">
        <w:rPr>
          <w:rFonts w:ascii="TH SarabunIT๙" w:hAnsi="TH SarabunIT๙" w:cs="TH SarabunIT๙"/>
          <w:sz w:val="32"/>
          <w:szCs w:val="32"/>
          <w:cs/>
        </w:rPr>
        <w:t>พิธีพลีกรรม ตักน้ำศักดิ์สิทธิ์</w:t>
      </w:r>
    </w:p>
    <w:p w:rsidR="007A7B7D" w:rsidRDefault="007A7B7D" w:rsidP="007A7B7D">
      <w:pPr>
        <w:spacing w:after="0"/>
        <w:jc w:val="center"/>
      </w:pPr>
    </w:p>
    <w:p w:rsidR="007A7B7D" w:rsidRDefault="00C03515" w:rsidP="007A7B7D">
      <w:pPr>
        <w:spacing w:after="0"/>
        <w:jc w:val="center"/>
      </w:pPr>
      <w:r w:rsidRPr="00C03515">
        <w:rPr>
          <w:noProof/>
        </w:rPr>
        <w:drawing>
          <wp:anchor distT="0" distB="0" distL="114300" distR="114300" simplePos="0" relativeHeight="251684864" behindDoc="1" locked="0" layoutInCell="1" allowOverlap="1" wp14:anchorId="3B4B673C" wp14:editId="56C4427C">
            <wp:simplePos x="0" y="0"/>
            <wp:positionH relativeFrom="column">
              <wp:posOffset>3233014</wp:posOffset>
            </wp:positionH>
            <wp:positionV relativeFrom="paragraph">
              <wp:posOffset>8890</wp:posOffset>
            </wp:positionV>
            <wp:extent cx="2655011" cy="2935517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11" cy="293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B7D">
        <w:rPr>
          <w:noProof/>
        </w:rPr>
        <w:drawing>
          <wp:anchor distT="0" distB="0" distL="114300" distR="114300" simplePos="0" relativeHeight="251664384" behindDoc="1" locked="0" layoutInCell="1" allowOverlap="1" wp14:anchorId="42377925" wp14:editId="652F6212">
            <wp:simplePos x="0" y="0"/>
            <wp:positionH relativeFrom="column">
              <wp:posOffset>-424307</wp:posOffset>
            </wp:positionH>
            <wp:positionV relativeFrom="paragraph">
              <wp:posOffset>184785</wp:posOffset>
            </wp:positionV>
            <wp:extent cx="3331845" cy="2217420"/>
            <wp:effectExtent l="0" t="0" r="190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 w:rsidP="007A7B7D">
      <w:pPr>
        <w:spacing w:after="0"/>
        <w:jc w:val="center"/>
      </w:pPr>
    </w:p>
    <w:p w:rsidR="007A7B7D" w:rsidRDefault="007A7B7D" w:rsidP="007A7B7D">
      <w:pPr>
        <w:spacing w:after="0"/>
        <w:jc w:val="center"/>
      </w:pPr>
    </w:p>
    <w:p w:rsidR="007A7B7D" w:rsidRDefault="007A7B7D" w:rsidP="007A7B7D">
      <w:pPr>
        <w:spacing w:after="0"/>
        <w:jc w:val="center"/>
      </w:pPr>
    </w:p>
    <w:p w:rsidR="007A7B7D" w:rsidRDefault="007A7B7D"/>
    <w:p w:rsidR="007A7B7D" w:rsidRDefault="007A7B7D"/>
    <w:p w:rsidR="007A7B7D" w:rsidRDefault="007A7B7D"/>
    <w:p w:rsidR="007A7B7D" w:rsidRDefault="007A7B7D"/>
    <w:p w:rsidR="007A7B7D" w:rsidRDefault="007A7B7D"/>
    <w:p w:rsidR="007A7B7D" w:rsidRDefault="00C03515">
      <w:r w:rsidRPr="00C03515">
        <w:rPr>
          <w:noProof/>
        </w:rPr>
        <w:drawing>
          <wp:anchor distT="0" distB="0" distL="114300" distR="114300" simplePos="0" relativeHeight="251685888" behindDoc="1" locked="0" layoutInCell="1" allowOverlap="1" wp14:anchorId="6450B12E" wp14:editId="06AA21E2">
            <wp:simplePos x="0" y="0"/>
            <wp:positionH relativeFrom="column">
              <wp:posOffset>-453542</wp:posOffset>
            </wp:positionH>
            <wp:positionV relativeFrom="paragraph">
              <wp:posOffset>288569</wp:posOffset>
            </wp:positionV>
            <wp:extent cx="2357907" cy="2357907"/>
            <wp:effectExtent l="0" t="0" r="4445" b="444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4" cy="2369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/>
    <w:p w:rsidR="007A7B7D" w:rsidRDefault="007A7B7D"/>
    <w:p w:rsidR="007A7B7D" w:rsidRDefault="00731134">
      <w:r w:rsidRPr="00731134">
        <w:rPr>
          <w:noProof/>
        </w:rPr>
        <w:drawing>
          <wp:anchor distT="0" distB="0" distL="114300" distR="114300" simplePos="0" relativeHeight="251687936" behindDoc="1" locked="0" layoutInCell="1" allowOverlap="1" wp14:anchorId="7D509819" wp14:editId="17E7F75D">
            <wp:simplePos x="0" y="0"/>
            <wp:positionH relativeFrom="column">
              <wp:posOffset>4411370</wp:posOffset>
            </wp:positionH>
            <wp:positionV relativeFrom="paragraph">
              <wp:posOffset>34518</wp:posOffset>
            </wp:positionV>
            <wp:extent cx="2065299" cy="2065299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99" cy="206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134">
        <w:rPr>
          <w:noProof/>
        </w:rPr>
        <w:drawing>
          <wp:anchor distT="0" distB="0" distL="114300" distR="114300" simplePos="0" relativeHeight="251686912" behindDoc="1" locked="0" layoutInCell="1" allowOverlap="1" wp14:anchorId="39095D10" wp14:editId="37440415">
            <wp:simplePos x="0" y="0"/>
            <wp:positionH relativeFrom="column">
              <wp:posOffset>2062886</wp:posOffset>
            </wp:positionH>
            <wp:positionV relativeFrom="paragraph">
              <wp:posOffset>27813</wp:posOffset>
            </wp:positionV>
            <wp:extent cx="2245767" cy="2423160"/>
            <wp:effectExtent l="0" t="0" r="254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86" cy="24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/>
    <w:p w:rsidR="007A7B7D" w:rsidRPr="00731134" w:rsidRDefault="007A7B7D" w:rsidP="00731134">
      <w:pPr>
        <w:jc w:val="center"/>
      </w:pPr>
    </w:p>
    <w:p w:rsidR="007A7B7D" w:rsidRDefault="007A7B7D"/>
    <w:p w:rsidR="007A7B7D" w:rsidRDefault="007A7B7D"/>
    <w:p w:rsidR="007A7B7D" w:rsidRDefault="007A7B7D"/>
    <w:p w:rsidR="007A7B7D" w:rsidRDefault="00731134">
      <w:r w:rsidRPr="00731134">
        <w:rPr>
          <w:noProof/>
        </w:rPr>
        <w:drawing>
          <wp:anchor distT="0" distB="0" distL="114300" distR="114300" simplePos="0" relativeHeight="251688960" behindDoc="1" locked="0" layoutInCell="1" allowOverlap="1" wp14:anchorId="12DFADB4" wp14:editId="2A178A24">
            <wp:simplePos x="0" y="0"/>
            <wp:positionH relativeFrom="column">
              <wp:posOffset>-366243</wp:posOffset>
            </wp:positionH>
            <wp:positionV relativeFrom="paragraph">
              <wp:posOffset>259665</wp:posOffset>
            </wp:positionV>
            <wp:extent cx="2196973" cy="2196973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73" cy="219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 w:rsidP="00731134">
      <w:pPr>
        <w:ind w:firstLine="720"/>
      </w:pPr>
    </w:p>
    <w:p w:rsidR="007A7B7D" w:rsidRDefault="00731134">
      <w:r w:rsidRPr="00731134">
        <w:rPr>
          <w:noProof/>
        </w:rPr>
        <w:drawing>
          <wp:anchor distT="0" distB="0" distL="114300" distR="114300" simplePos="0" relativeHeight="251691008" behindDoc="1" locked="0" layoutInCell="1" allowOverlap="1" wp14:anchorId="272BC9B5" wp14:editId="55E5EBA3">
            <wp:simplePos x="0" y="0"/>
            <wp:positionH relativeFrom="column">
              <wp:posOffset>4381348</wp:posOffset>
            </wp:positionH>
            <wp:positionV relativeFrom="paragraph">
              <wp:posOffset>9855</wp:posOffset>
            </wp:positionV>
            <wp:extent cx="2014093" cy="2014093"/>
            <wp:effectExtent l="0" t="0" r="5715" b="571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93" cy="201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31134">
      <w:r w:rsidRPr="00731134">
        <w:rPr>
          <w:noProof/>
        </w:rPr>
        <w:drawing>
          <wp:anchor distT="0" distB="0" distL="114300" distR="114300" simplePos="0" relativeHeight="251689984" behindDoc="1" locked="0" layoutInCell="1" allowOverlap="1" wp14:anchorId="708D9F9B" wp14:editId="043103E2">
            <wp:simplePos x="0" y="0"/>
            <wp:positionH relativeFrom="column">
              <wp:posOffset>1899894</wp:posOffset>
            </wp:positionH>
            <wp:positionV relativeFrom="paragraph">
              <wp:posOffset>9194</wp:posOffset>
            </wp:positionV>
            <wp:extent cx="2182343" cy="2182343"/>
            <wp:effectExtent l="0" t="0" r="8890" b="889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43" cy="218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31134" w:rsidP="00731134">
      <w:pPr>
        <w:tabs>
          <w:tab w:val="left" w:pos="6831"/>
        </w:tabs>
      </w:pPr>
      <w:r>
        <w:rPr>
          <w:cs/>
        </w:rPr>
        <w:tab/>
      </w:r>
    </w:p>
    <w:p w:rsidR="007A7B7D" w:rsidRDefault="007A7B7D" w:rsidP="00731134">
      <w:pPr>
        <w:jc w:val="center"/>
      </w:pPr>
    </w:p>
    <w:p w:rsidR="007A7B7D" w:rsidRDefault="007A7B7D"/>
    <w:p w:rsidR="007A7B7D" w:rsidRDefault="007A7B7D"/>
    <w:p w:rsidR="007A7B7D" w:rsidRDefault="00731134">
      <w:r w:rsidRPr="00731134">
        <w:rPr>
          <w:noProof/>
        </w:rPr>
        <w:drawing>
          <wp:anchor distT="0" distB="0" distL="114300" distR="114300" simplePos="0" relativeHeight="251692032" behindDoc="1" locked="0" layoutInCell="1" allowOverlap="1" wp14:anchorId="59740797" wp14:editId="53540026">
            <wp:simplePos x="0" y="0"/>
            <wp:positionH relativeFrom="column">
              <wp:posOffset>-373075</wp:posOffset>
            </wp:positionH>
            <wp:positionV relativeFrom="paragraph">
              <wp:posOffset>286512</wp:posOffset>
            </wp:positionV>
            <wp:extent cx="1904762" cy="1904762"/>
            <wp:effectExtent l="0" t="0" r="635" b="63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31134">
      <w:r w:rsidRPr="00731134">
        <w:rPr>
          <w:noProof/>
        </w:rPr>
        <w:drawing>
          <wp:anchor distT="0" distB="0" distL="114300" distR="114300" simplePos="0" relativeHeight="251693056" behindDoc="1" locked="0" layoutInCell="1" allowOverlap="1" wp14:anchorId="2911C072" wp14:editId="2910AE95">
            <wp:simplePos x="0" y="0"/>
            <wp:positionH relativeFrom="column">
              <wp:posOffset>4352544</wp:posOffset>
            </wp:positionH>
            <wp:positionV relativeFrom="paragraph">
              <wp:posOffset>80772</wp:posOffset>
            </wp:positionV>
            <wp:extent cx="1904365" cy="1904365"/>
            <wp:effectExtent l="0" t="0" r="635" b="635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31134" w:rsidP="00731134">
      <w:pPr>
        <w:tabs>
          <w:tab w:val="left" w:pos="6924"/>
        </w:tabs>
      </w:pPr>
      <w:r>
        <w:rPr>
          <w:cs/>
        </w:rPr>
        <w:tab/>
      </w:r>
    </w:p>
    <w:p w:rsidR="007A7B7D" w:rsidRDefault="007A7B7D"/>
    <w:p w:rsidR="007A7B7D" w:rsidRDefault="007A7B7D"/>
    <w:p w:rsidR="007A7B7D" w:rsidRDefault="007A7B7D" w:rsidP="006E3823">
      <w:pPr>
        <w:spacing w:after="0"/>
      </w:pPr>
    </w:p>
    <w:p w:rsidR="00AB030D" w:rsidRPr="005057E5" w:rsidRDefault="00AB030D" w:rsidP="007A7B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057E5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้างคุณธรรมและจริยธรรม และสร้างจิตสำนึกในการปฏิบัติหน้าที่</w:t>
      </w:r>
    </w:p>
    <w:p w:rsidR="00AB030D" w:rsidRPr="005057E5" w:rsidRDefault="00AB030D" w:rsidP="007A7B7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057E5">
        <w:rPr>
          <w:rFonts w:ascii="TH SarabunIT๙" w:hAnsi="TH SarabunIT๙" w:cs="TH SarabunIT๙"/>
          <w:sz w:val="32"/>
          <w:szCs w:val="32"/>
          <w:cs/>
        </w:rPr>
        <w:t>โครงการวันท้องถิ่นไทย เทิดไท้องค์ราชัน</w:t>
      </w:r>
      <w:r w:rsidR="00160625" w:rsidRPr="005057E5">
        <w:rPr>
          <w:rFonts w:ascii="TH SarabunIT๙" w:hAnsi="TH SarabunIT๙" w:cs="TH SarabunIT๙"/>
          <w:sz w:val="32"/>
          <w:szCs w:val="32"/>
          <w:cs/>
        </w:rPr>
        <w:t>ย์ ประจำปี 2562</w:t>
      </w:r>
    </w:p>
    <w:p w:rsidR="005C1638" w:rsidRDefault="007A7B7D">
      <w:r w:rsidRPr="007A7B7D">
        <w:rPr>
          <w:noProof/>
        </w:rPr>
        <w:drawing>
          <wp:anchor distT="0" distB="0" distL="114300" distR="114300" simplePos="0" relativeHeight="251667456" behindDoc="1" locked="0" layoutInCell="1" allowOverlap="1" wp14:anchorId="34C6044B" wp14:editId="2B9F70C9">
            <wp:simplePos x="0" y="0"/>
            <wp:positionH relativeFrom="column">
              <wp:posOffset>-504749</wp:posOffset>
            </wp:positionH>
            <wp:positionV relativeFrom="paragraph">
              <wp:posOffset>120548</wp:posOffset>
            </wp:positionV>
            <wp:extent cx="3419475" cy="2564765"/>
            <wp:effectExtent l="0" t="0" r="9525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A83376">
      <w:r w:rsidRPr="007A7B7D">
        <w:rPr>
          <w:noProof/>
        </w:rPr>
        <w:drawing>
          <wp:anchor distT="0" distB="0" distL="114300" distR="114300" simplePos="0" relativeHeight="251666432" behindDoc="1" locked="0" layoutInCell="1" allowOverlap="1" wp14:anchorId="564B1849" wp14:editId="19EF9F49">
            <wp:simplePos x="0" y="0"/>
            <wp:positionH relativeFrom="column">
              <wp:posOffset>3122727</wp:posOffset>
            </wp:positionH>
            <wp:positionV relativeFrom="paragraph">
              <wp:posOffset>2794</wp:posOffset>
            </wp:positionV>
            <wp:extent cx="3101569" cy="3101569"/>
            <wp:effectExtent l="0" t="0" r="381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69" cy="310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5C1638"/>
    <w:p w:rsidR="005C1638" w:rsidRDefault="005C1638"/>
    <w:p w:rsidR="005C1638" w:rsidRDefault="005C1638"/>
    <w:p w:rsidR="005C1638" w:rsidRDefault="005C1638"/>
    <w:p w:rsidR="005C1638" w:rsidRDefault="005C1638"/>
    <w:p w:rsidR="005C1638" w:rsidRDefault="005C1638"/>
    <w:p w:rsidR="005C1638" w:rsidRDefault="005C1638"/>
    <w:p w:rsidR="005C1638" w:rsidRDefault="007A7B7D">
      <w:r w:rsidRPr="007A7B7D">
        <w:rPr>
          <w:noProof/>
        </w:rPr>
        <w:drawing>
          <wp:anchor distT="0" distB="0" distL="114300" distR="114300" simplePos="0" relativeHeight="251668480" behindDoc="1" locked="0" layoutInCell="1" allowOverlap="1" wp14:anchorId="2B439097" wp14:editId="5A0EB69D">
            <wp:simplePos x="0" y="0"/>
            <wp:positionH relativeFrom="column">
              <wp:posOffset>-482803</wp:posOffset>
            </wp:positionH>
            <wp:positionV relativeFrom="paragraph">
              <wp:posOffset>191288</wp:posOffset>
            </wp:positionV>
            <wp:extent cx="3094329" cy="3094329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309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5C1638"/>
    <w:p w:rsidR="005C1638" w:rsidRDefault="005C1638"/>
    <w:p w:rsidR="007A7B7D" w:rsidRDefault="00A83376" w:rsidP="005C1638">
      <w:pPr>
        <w:jc w:val="center"/>
      </w:pPr>
      <w:r w:rsidRPr="007A7B7D">
        <w:rPr>
          <w:noProof/>
        </w:rPr>
        <w:drawing>
          <wp:anchor distT="0" distB="0" distL="114300" distR="114300" simplePos="0" relativeHeight="251669504" behindDoc="1" locked="0" layoutInCell="1" allowOverlap="1" wp14:anchorId="3F130C5D" wp14:editId="58CE0FAB">
            <wp:simplePos x="0" y="0"/>
            <wp:positionH relativeFrom="column">
              <wp:posOffset>2998140</wp:posOffset>
            </wp:positionH>
            <wp:positionV relativeFrom="paragraph">
              <wp:posOffset>8128</wp:posOffset>
            </wp:positionV>
            <wp:extent cx="2969972" cy="2969972"/>
            <wp:effectExtent l="0" t="0" r="1905" b="190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72" cy="296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7A7B7D" w:rsidRDefault="007A7B7D" w:rsidP="005C1638">
      <w:pPr>
        <w:jc w:val="center"/>
      </w:pPr>
    </w:p>
    <w:p w:rsidR="00D30089" w:rsidRDefault="00A83376" w:rsidP="005C1638">
      <w:pPr>
        <w:jc w:val="center"/>
        <w:rPr>
          <w:noProof/>
        </w:rPr>
      </w:pPr>
      <w:r w:rsidRPr="007A7B7D">
        <w:rPr>
          <w:noProof/>
        </w:rPr>
        <w:drawing>
          <wp:anchor distT="0" distB="0" distL="114300" distR="114300" simplePos="0" relativeHeight="251670528" behindDoc="1" locked="0" layoutInCell="1" allowOverlap="1" wp14:anchorId="56C39208" wp14:editId="27C6146D">
            <wp:simplePos x="0" y="0"/>
            <wp:positionH relativeFrom="column">
              <wp:posOffset>1412392</wp:posOffset>
            </wp:positionH>
            <wp:positionV relativeFrom="paragraph">
              <wp:posOffset>3962</wp:posOffset>
            </wp:positionV>
            <wp:extent cx="2614549" cy="2614549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549" cy="261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160625" w:rsidP="005C1638">
      <w:pPr>
        <w:jc w:val="center"/>
        <w:rPr>
          <w:rFonts w:ascii="TH SarabunIT๙" w:hAnsi="TH SarabunIT๙" w:cs="TH SarabunIT๙"/>
          <w:sz w:val="32"/>
          <w:szCs w:val="32"/>
        </w:rPr>
      </w:pPr>
      <w:r w:rsidRPr="005057E5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และการบำเพ็ญประโยชน์</w:t>
      </w:r>
    </w:p>
    <w:p w:rsidR="00160625" w:rsidRPr="005057E5" w:rsidRDefault="00D30089" w:rsidP="005C1638">
      <w:pPr>
        <w:jc w:val="center"/>
        <w:rPr>
          <w:rFonts w:ascii="TH SarabunIT๙" w:hAnsi="TH SarabunIT๙" w:cs="TH SarabunIT๙"/>
          <w:sz w:val="32"/>
          <w:szCs w:val="32"/>
        </w:rPr>
      </w:pPr>
      <w:r w:rsidRPr="005C1638">
        <w:rPr>
          <w:noProof/>
        </w:rPr>
        <w:drawing>
          <wp:anchor distT="0" distB="0" distL="114300" distR="114300" simplePos="0" relativeHeight="251658240" behindDoc="1" locked="0" layoutInCell="1" allowOverlap="1" wp14:anchorId="2B5D876D" wp14:editId="3E211978">
            <wp:simplePos x="0" y="0"/>
            <wp:positionH relativeFrom="column">
              <wp:posOffset>-377190</wp:posOffset>
            </wp:positionH>
            <wp:positionV relativeFrom="paragraph">
              <wp:posOffset>355168</wp:posOffset>
            </wp:positionV>
            <wp:extent cx="3356623" cy="2517140"/>
            <wp:effectExtent l="0" t="0" r="0" b="0"/>
            <wp:wrapNone/>
            <wp:docPr id="1" name="รูปภาพ 1" descr="D:\สำนักปลัด\จิตอาสาศพด.หินกอง\จิตอาสา 17163_๒๐๐๑๒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ำนักปลัด\จิตอาสาศพด.หินกอง\จิตอาสา 17163_๒๐๐๑๒๐_000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23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25" w:rsidRPr="005057E5">
        <w:rPr>
          <w:rFonts w:ascii="TH SarabunIT๙" w:hAnsi="TH SarabunIT๙" w:cs="TH SarabunIT๙"/>
          <w:sz w:val="32"/>
          <w:szCs w:val="32"/>
          <w:cs/>
        </w:rPr>
        <w:t>ในการทำความสะอาด ศพด.บ้านหินกอง</w:t>
      </w:r>
    </w:p>
    <w:p w:rsidR="00160625" w:rsidRDefault="005C1638" w:rsidP="005C1638">
      <w:r w:rsidRPr="005C1638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4C876370" wp14:editId="00FE9256">
            <wp:simplePos x="0" y="0"/>
            <wp:positionH relativeFrom="column">
              <wp:posOffset>3042844</wp:posOffset>
            </wp:positionH>
            <wp:positionV relativeFrom="paragraph">
              <wp:posOffset>32893</wp:posOffset>
            </wp:positionV>
            <wp:extent cx="3305320" cy="2524887"/>
            <wp:effectExtent l="0" t="0" r="0" b="8890"/>
            <wp:wrapNone/>
            <wp:docPr id="2" name="รูปภาพ 2" descr="D:\สำนักปลัด\จิตอาสาศพด.หินกอง\จิตอาสา 17163_๒๐๐๑๒๐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สำนักปลัด\จิตอาสาศพด.หินกอง\จิตอาสา 17163_๒๐๐๑๒๐_003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20" cy="25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5C1638" w:rsidP="005C1638">
      <w:pPr>
        <w:jc w:val="center"/>
        <w:rPr>
          <w:cs/>
        </w:rPr>
      </w:pPr>
    </w:p>
    <w:p w:rsidR="005C1638" w:rsidRDefault="005C1638" w:rsidP="005C1638">
      <w:pPr>
        <w:tabs>
          <w:tab w:val="left" w:pos="3053"/>
        </w:tabs>
        <w:rPr>
          <w:cs/>
        </w:rPr>
      </w:pPr>
      <w:r>
        <w:rPr>
          <w:cs/>
        </w:rPr>
        <w:tab/>
      </w: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Default="005C1638" w:rsidP="005C1638">
      <w:pPr>
        <w:rPr>
          <w:cs/>
        </w:rPr>
      </w:pPr>
    </w:p>
    <w:p w:rsidR="005C1638" w:rsidRDefault="005C1638" w:rsidP="005C1638">
      <w:pPr>
        <w:tabs>
          <w:tab w:val="left" w:pos="5103"/>
        </w:tabs>
        <w:rPr>
          <w:cs/>
        </w:rPr>
      </w:pPr>
      <w:r w:rsidRPr="005C1638">
        <w:rPr>
          <w:rFonts w:cs="Cordia New"/>
          <w:noProof/>
          <w:cs/>
        </w:rPr>
        <w:drawing>
          <wp:anchor distT="0" distB="0" distL="114300" distR="114300" simplePos="0" relativeHeight="251661312" behindDoc="1" locked="0" layoutInCell="1" allowOverlap="1" wp14:anchorId="64DF9F2E" wp14:editId="71EA8EF6">
            <wp:simplePos x="0" y="0"/>
            <wp:positionH relativeFrom="column">
              <wp:posOffset>3043123</wp:posOffset>
            </wp:positionH>
            <wp:positionV relativeFrom="paragraph">
              <wp:posOffset>165277</wp:posOffset>
            </wp:positionV>
            <wp:extent cx="3343984" cy="2507843"/>
            <wp:effectExtent l="0" t="0" r="8890" b="6985"/>
            <wp:wrapNone/>
            <wp:docPr id="4" name="รูปภาพ 4" descr="D:\สำนักปลัด\จิตอาสาศพด.หินกอง\จิตอาสา 17163_๒๐๐๑๒๐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สำนักปลัด\จิตอาสาศพด.หินกอง\จิตอาสา 17163_๒๐๐๑๒๐_009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03" cy="251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638">
        <w:rPr>
          <w:rFonts w:cs="Cordia New"/>
          <w:noProof/>
          <w:cs/>
        </w:rPr>
        <w:drawing>
          <wp:anchor distT="0" distB="0" distL="114300" distR="114300" simplePos="0" relativeHeight="251660288" behindDoc="1" locked="0" layoutInCell="1" allowOverlap="1" wp14:anchorId="2FFEF8B7" wp14:editId="639856E6">
            <wp:simplePos x="0" y="0"/>
            <wp:positionH relativeFrom="column">
              <wp:posOffset>-390119</wp:posOffset>
            </wp:positionH>
            <wp:positionV relativeFrom="paragraph">
              <wp:posOffset>114071</wp:posOffset>
            </wp:positionV>
            <wp:extent cx="3368922" cy="2526411"/>
            <wp:effectExtent l="0" t="0" r="3175" b="7620"/>
            <wp:wrapNone/>
            <wp:docPr id="3" name="รูปภาพ 3" descr="D:\สำนักปลัด\จิตอาสาศพด.หินกอง\จิตอาสา 17163_๒๐๐๑๒๐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สำนักปลัด\จิตอาสาศพด.หินกอง\จิตอาสา 17163_๒๐๐๑๒๐_007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22" cy="25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Default="005C1638" w:rsidP="005C1638">
      <w:pPr>
        <w:rPr>
          <w:cs/>
        </w:rPr>
      </w:pPr>
      <w:r w:rsidRPr="005C1638">
        <w:rPr>
          <w:rFonts w:cs="Cordia New"/>
          <w:noProof/>
          <w:cs/>
        </w:rPr>
        <w:drawing>
          <wp:anchor distT="0" distB="0" distL="114300" distR="114300" simplePos="0" relativeHeight="251663360" behindDoc="1" locked="0" layoutInCell="1" allowOverlap="1" wp14:anchorId="2F00F9C2" wp14:editId="537A4178">
            <wp:simplePos x="0" y="0"/>
            <wp:positionH relativeFrom="column">
              <wp:posOffset>3087014</wp:posOffset>
            </wp:positionH>
            <wp:positionV relativeFrom="paragraph">
              <wp:posOffset>174524</wp:posOffset>
            </wp:positionV>
            <wp:extent cx="3218180" cy="2464516"/>
            <wp:effectExtent l="0" t="0" r="1270" b="0"/>
            <wp:wrapNone/>
            <wp:docPr id="6" name="รูปภาพ 6" descr="D:\สำนักปลัด\จิตอาสาศพด.หินกอง\จิตอาสา 17163_๒๐๐๑๒๐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สำนักปลัด\จิตอาสาศพด.หินกอง\จิตอาสา 17163_๒๐๐๑๒๐_0055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27" cy="24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638">
        <w:rPr>
          <w:rFonts w:cs="Cordia New"/>
          <w:noProof/>
          <w:cs/>
        </w:rPr>
        <w:drawing>
          <wp:anchor distT="0" distB="0" distL="114300" distR="114300" simplePos="0" relativeHeight="251662336" behindDoc="1" locked="0" layoutInCell="1" allowOverlap="1" wp14:anchorId="503B641F" wp14:editId="117CEAC8">
            <wp:simplePos x="0" y="0"/>
            <wp:positionH relativeFrom="column">
              <wp:posOffset>-410135</wp:posOffset>
            </wp:positionH>
            <wp:positionV relativeFrom="paragraph">
              <wp:posOffset>144729</wp:posOffset>
            </wp:positionV>
            <wp:extent cx="3379801" cy="2534590"/>
            <wp:effectExtent l="0" t="0" r="0" b="0"/>
            <wp:wrapNone/>
            <wp:docPr id="5" name="รูปภาพ 5" descr="D:\สำนักปลัด\จิตอาสาศพด.หินกอง\จิตอาสา 17163_๒๐๐๑๒๐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สำนักปลัด\จิตอาสาศพด.หินกอง\จิตอาสา 17163_๒๐๐๑๒๐_006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01" cy="25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5C1638" w:rsidP="005C1638">
      <w:pPr>
        <w:tabs>
          <w:tab w:val="left" w:pos="2442"/>
        </w:tabs>
      </w:pPr>
      <w:r>
        <w:rPr>
          <w:cs/>
        </w:rPr>
        <w:tab/>
      </w:r>
    </w:p>
    <w:p w:rsidR="00390CD7" w:rsidRDefault="00390CD7" w:rsidP="005C1638">
      <w:pPr>
        <w:tabs>
          <w:tab w:val="left" w:pos="2442"/>
        </w:tabs>
      </w:pPr>
    </w:p>
    <w:p w:rsidR="009A50DA" w:rsidRDefault="009A50DA" w:rsidP="00F327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90CD7" w:rsidRPr="00E53B5F" w:rsidRDefault="00390CD7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สร้างจิตสํานึก และการบำเพ็ญประโยชน์</w:t>
      </w:r>
    </w:p>
    <w:p w:rsidR="00390CD7" w:rsidRDefault="00390CD7" w:rsidP="00390CD7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rFonts w:ascii="TH SarabunIT๙" w:hAnsi="TH SarabunIT๙" w:cs="TH SarabunIT๙"/>
          <w:sz w:val="32"/>
          <w:szCs w:val="32"/>
          <w:cs/>
        </w:rPr>
        <w:t>กิจกรรมพัฒนาแหล่งท่องเที่ยว วัดเขาถ้ำม้าร้อง</w:t>
      </w:r>
    </w:p>
    <w:p w:rsidR="00390CD7" w:rsidRDefault="00A83376" w:rsidP="00390CD7">
      <w:pPr>
        <w:rPr>
          <w:rFonts w:ascii="TH SarabunIT๙" w:hAnsi="TH SarabunIT๙" w:cs="TH SarabunIT๙"/>
          <w:sz w:val="32"/>
          <w:szCs w:val="32"/>
          <w:cs/>
        </w:rPr>
      </w:pPr>
      <w:r w:rsidRPr="00390CD7">
        <w:drawing>
          <wp:anchor distT="0" distB="0" distL="114300" distR="114300" simplePos="0" relativeHeight="251739136" behindDoc="1" locked="0" layoutInCell="1" allowOverlap="1" wp14:anchorId="3420FB58" wp14:editId="70573522">
            <wp:simplePos x="0" y="0"/>
            <wp:positionH relativeFrom="margin">
              <wp:posOffset>402971</wp:posOffset>
            </wp:positionH>
            <wp:positionV relativeFrom="paragraph">
              <wp:posOffset>5258</wp:posOffset>
            </wp:positionV>
            <wp:extent cx="2844218" cy="2133321"/>
            <wp:effectExtent l="0" t="0" r="0" b="63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18" cy="213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D7">
        <w:drawing>
          <wp:anchor distT="0" distB="0" distL="114300" distR="114300" simplePos="0" relativeHeight="251740160" behindDoc="1" locked="0" layoutInCell="1" allowOverlap="1" wp14:anchorId="4D6E5A8A" wp14:editId="1D9441EB">
            <wp:simplePos x="0" y="0"/>
            <wp:positionH relativeFrom="column">
              <wp:posOffset>3542741</wp:posOffset>
            </wp:positionH>
            <wp:positionV relativeFrom="paragraph">
              <wp:posOffset>42062</wp:posOffset>
            </wp:positionV>
            <wp:extent cx="2552815" cy="2112061"/>
            <wp:effectExtent l="0" t="0" r="0" b="254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15" cy="211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D7" w:rsidRDefault="00390CD7" w:rsidP="00390CD7">
      <w:pPr>
        <w:tabs>
          <w:tab w:val="left" w:pos="276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A83376" w:rsidP="00390CD7">
      <w:pPr>
        <w:rPr>
          <w:rFonts w:ascii="TH SarabunIT๙" w:hAnsi="TH SarabunIT๙" w:cs="TH SarabunIT๙"/>
          <w:sz w:val="32"/>
          <w:szCs w:val="32"/>
          <w:cs/>
        </w:rPr>
      </w:pPr>
      <w:r w:rsidRPr="00390CD7">
        <w:drawing>
          <wp:anchor distT="0" distB="0" distL="114300" distR="114300" simplePos="0" relativeHeight="251742208" behindDoc="1" locked="0" layoutInCell="1" allowOverlap="1" wp14:anchorId="0FB63F55" wp14:editId="5DA84FC2">
            <wp:simplePos x="0" y="0"/>
            <wp:positionH relativeFrom="column">
              <wp:posOffset>464997</wp:posOffset>
            </wp:positionH>
            <wp:positionV relativeFrom="paragraph">
              <wp:posOffset>154153</wp:posOffset>
            </wp:positionV>
            <wp:extent cx="2843970" cy="2132820"/>
            <wp:effectExtent l="0" t="0" r="0" b="127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70" cy="213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FB" w:rsidRPr="00CA28DA">
        <w:drawing>
          <wp:anchor distT="0" distB="0" distL="114300" distR="114300" simplePos="0" relativeHeight="251743232" behindDoc="1" locked="0" layoutInCell="1" allowOverlap="1" wp14:anchorId="71B2D443" wp14:editId="7485F810">
            <wp:simplePos x="0" y="0"/>
            <wp:positionH relativeFrom="column">
              <wp:posOffset>3341827</wp:posOffset>
            </wp:positionH>
            <wp:positionV relativeFrom="paragraph">
              <wp:posOffset>219939</wp:posOffset>
            </wp:positionV>
            <wp:extent cx="2849971" cy="2137345"/>
            <wp:effectExtent l="0" t="0" r="762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71" cy="21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Default="00390CD7" w:rsidP="00390CD7">
      <w:pPr>
        <w:tabs>
          <w:tab w:val="left" w:pos="1659"/>
          <w:tab w:val="left" w:pos="36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A83376" w:rsidP="00CA28DA">
      <w:pPr>
        <w:rPr>
          <w:rFonts w:ascii="TH SarabunIT๙" w:hAnsi="TH SarabunIT๙" w:cs="TH SarabunIT๙"/>
          <w:sz w:val="32"/>
          <w:szCs w:val="32"/>
          <w:cs/>
        </w:rPr>
      </w:pPr>
      <w:r w:rsidRPr="00AC1DDC">
        <w:drawing>
          <wp:anchor distT="0" distB="0" distL="114300" distR="114300" simplePos="0" relativeHeight="251745280" behindDoc="1" locked="0" layoutInCell="1" allowOverlap="1" wp14:anchorId="55578CF0" wp14:editId="1AC6C18F">
            <wp:simplePos x="0" y="0"/>
            <wp:positionH relativeFrom="column">
              <wp:posOffset>3310636</wp:posOffset>
            </wp:positionH>
            <wp:positionV relativeFrom="paragraph">
              <wp:posOffset>6147</wp:posOffset>
            </wp:positionV>
            <wp:extent cx="2849245" cy="2136775"/>
            <wp:effectExtent l="0" t="0" r="8255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A01">
        <w:drawing>
          <wp:anchor distT="0" distB="0" distL="114300" distR="114300" simplePos="0" relativeHeight="251744256" behindDoc="1" locked="0" layoutInCell="1" allowOverlap="1" wp14:anchorId="4EF54CCA" wp14:editId="338FCB1C">
            <wp:simplePos x="0" y="0"/>
            <wp:positionH relativeFrom="column">
              <wp:posOffset>15952</wp:posOffset>
            </wp:positionH>
            <wp:positionV relativeFrom="paragraph">
              <wp:posOffset>4471</wp:posOffset>
            </wp:positionV>
            <wp:extent cx="3013862" cy="2260229"/>
            <wp:effectExtent l="0" t="0" r="0" b="698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226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Default="00CA28DA" w:rsidP="00CA28DA">
      <w:pPr>
        <w:tabs>
          <w:tab w:val="left" w:pos="361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Default="00A83376" w:rsidP="00EB7A01">
      <w:pPr>
        <w:rPr>
          <w:rFonts w:ascii="TH SarabunIT๙" w:hAnsi="TH SarabunIT๙" w:cs="TH SarabunIT๙"/>
          <w:sz w:val="32"/>
          <w:szCs w:val="32"/>
          <w:cs/>
        </w:rPr>
      </w:pPr>
      <w:r w:rsidRPr="00F327FB">
        <w:drawing>
          <wp:anchor distT="0" distB="0" distL="114300" distR="114300" simplePos="0" relativeHeight="251763712" behindDoc="1" locked="0" layoutInCell="1" allowOverlap="1" wp14:anchorId="6FF8863F" wp14:editId="2C430192">
            <wp:simplePos x="0" y="0"/>
            <wp:positionH relativeFrom="margin">
              <wp:align>center</wp:align>
            </wp:positionH>
            <wp:positionV relativeFrom="paragraph">
              <wp:posOffset>91567</wp:posOffset>
            </wp:positionV>
            <wp:extent cx="2746687" cy="2059863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87" cy="205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DC" w:rsidRDefault="00EB7A01" w:rsidP="00EB7A01">
      <w:pPr>
        <w:tabs>
          <w:tab w:val="left" w:pos="13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327FB" w:rsidRDefault="00AC1DDC" w:rsidP="00AC1DDC">
      <w:pPr>
        <w:tabs>
          <w:tab w:val="left" w:pos="559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327FB" w:rsidRDefault="00F327FB" w:rsidP="00F327FB">
      <w:pPr>
        <w:rPr>
          <w:rFonts w:ascii="TH SarabunIT๙" w:hAnsi="TH SarabunIT๙" w:cs="TH SarabunIT๙" w:hint="cs"/>
          <w:sz w:val="32"/>
          <w:szCs w:val="32"/>
        </w:rPr>
      </w:pPr>
    </w:p>
    <w:p w:rsidR="00390CD7" w:rsidRPr="00F327FB" w:rsidRDefault="00390CD7" w:rsidP="00F327FB">
      <w:pPr>
        <w:tabs>
          <w:tab w:val="left" w:pos="2039"/>
        </w:tabs>
        <w:rPr>
          <w:rFonts w:ascii="TH SarabunIT๙" w:hAnsi="TH SarabunIT๙" w:cs="TH SarabunIT๙" w:hint="cs"/>
          <w:sz w:val="32"/>
          <w:szCs w:val="32"/>
          <w:cs/>
        </w:rPr>
      </w:pPr>
    </w:p>
    <w:sectPr w:rsidR="00390CD7" w:rsidRPr="00F327FB" w:rsidSect="005C163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D8" w:rsidRDefault="008377D8" w:rsidP="00C664DD">
      <w:pPr>
        <w:spacing w:after="0" w:line="240" w:lineRule="auto"/>
      </w:pPr>
      <w:r>
        <w:separator/>
      </w:r>
    </w:p>
  </w:endnote>
  <w:endnote w:type="continuationSeparator" w:id="0">
    <w:p w:rsidR="008377D8" w:rsidRDefault="008377D8" w:rsidP="00C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D8" w:rsidRDefault="008377D8" w:rsidP="00C664DD">
      <w:pPr>
        <w:spacing w:after="0" w:line="240" w:lineRule="auto"/>
      </w:pPr>
      <w:r>
        <w:separator/>
      </w:r>
    </w:p>
  </w:footnote>
  <w:footnote w:type="continuationSeparator" w:id="0">
    <w:p w:rsidR="008377D8" w:rsidRDefault="008377D8" w:rsidP="00C6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B"/>
    <w:rsid w:val="000066AF"/>
    <w:rsid w:val="00026874"/>
    <w:rsid w:val="001500FA"/>
    <w:rsid w:val="00160625"/>
    <w:rsid w:val="001738BF"/>
    <w:rsid w:val="0021765C"/>
    <w:rsid w:val="0032373B"/>
    <w:rsid w:val="00345D0C"/>
    <w:rsid w:val="00390CD7"/>
    <w:rsid w:val="003A7AF4"/>
    <w:rsid w:val="003D2AB5"/>
    <w:rsid w:val="00413D7F"/>
    <w:rsid w:val="004D6CC7"/>
    <w:rsid w:val="005057E5"/>
    <w:rsid w:val="0059052E"/>
    <w:rsid w:val="005B78ED"/>
    <w:rsid w:val="005C1638"/>
    <w:rsid w:val="0062102A"/>
    <w:rsid w:val="00660E52"/>
    <w:rsid w:val="006C079F"/>
    <w:rsid w:val="006E3823"/>
    <w:rsid w:val="0071569E"/>
    <w:rsid w:val="00731134"/>
    <w:rsid w:val="007A7B7D"/>
    <w:rsid w:val="00833D69"/>
    <w:rsid w:val="008377D8"/>
    <w:rsid w:val="00885F07"/>
    <w:rsid w:val="008C3860"/>
    <w:rsid w:val="008C6E65"/>
    <w:rsid w:val="008E77F2"/>
    <w:rsid w:val="008F5A8E"/>
    <w:rsid w:val="00934761"/>
    <w:rsid w:val="00940DF1"/>
    <w:rsid w:val="009A50DA"/>
    <w:rsid w:val="00A0773B"/>
    <w:rsid w:val="00A83376"/>
    <w:rsid w:val="00AB030D"/>
    <w:rsid w:val="00AC1DDC"/>
    <w:rsid w:val="00B17E0C"/>
    <w:rsid w:val="00BD75FF"/>
    <w:rsid w:val="00C03515"/>
    <w:rsid w:val="00C4364C"/>
    <w:rsid w:val="00C563CA"/>
    <w:rsid w:val="00C664DD"/>
    <w:rsid w:val="00CA28DA"/>
    <w:rsid w:val="00CB1ABB"/>
    <w:rsid w:val="00CB5459"/>
    <w:rsid w:val="00CE1BBD"/>
    <w:rsid w:val="00CE3969"/>
    <w:rsid w:val="00CF4D6F"/>
    <w:rsid w:val="00CF66C1"/>
    <w:rsid w:val="00D30089"/>
    <w:rsid w:val="00D31715"/>
    <w:rsid w:val="00D65A8B"/>
    <w:rsid w:val="00D81EE3"/>
    <w:rsid w:val="00DF32E8"/>
    <w:rsid w:val="00E1104F"/>
    <w:rsid w:val="00E53B5F"/>
    <w:rsid w:val="00E9311D"/>
    <w:rsid w:val="00EB7A01"/>
    <w:rsid w:val="00F327FB"/>
    <w:rsid w:val="00FB76A8"/>
    <w:rsid w:val="00FD7CCB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ABF43-1750-410D-A6E0-C023D0EA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64DD"/>
  </w:style>
  <w:style w:type="paragraph" w:styleId="a5">
    <w:name w:val="footer"/>
    <w:basedOn w:val="a"/>
    <w:link w:val="a6"/>
    <w:uiPriority w:val="99"/>
    <w:unhideWhenUsed/>
    <w:rsid w:val="00C6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gif"/><Relationship Id="rId68" Type="http://schemas.openxmlformats.org/officeDocument/2006/relationships/image" Target="media/image62.jpe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jpeg"/><Relationship Id="rId16" Type="http://schemas.openxmlformats.org/officeDocument/2006/relationships/image" Target="media/image10.pn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jpeg"/><Relationship Id="rId54" Type="http://schemas.openxmlformats.org/officeDocument/2006/relationships/image" Target="media/image48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png"/><Relationship Id="rId110" Type="http://schemas.openxmlformats.org/officeDocument/2006/relationships/image" Target="media/image104.jpeg"/><Relationship Id="rId115" Type="http://schemas.openxmlformats.org/officeDocument/2006/relationships/image" Target="media/image109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jpe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F871-5A7D-40E3-BD6F-12C090F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6-09T04:22:00Z</dcterms:created>
  <dcterms:modified xsi:type="dcterms:W3CDTF">2020-06-10T07:37:00Z</dcterms:modified>
</cp:coreProperties>
</file>